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86B4B" w14:textId="77777777" w:rsidR="002355BC" w:rsidRDefault="009E3A21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18E2E081" wp14:editId="52CB7A8C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8CEAD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14D7FB0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5286FA9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3B506F73" w14:textId="77777777" w:rsidR="00084B3D" w:rsidRPr="009E3A21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17D06C71" w14:textId="619ABBC9" w:rsidR="006952A8" w:rsidRPr="009E3A21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E3A21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9E3A21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787632" w:rsidRPr="009E3A21">
        <w:rPr>
          <w:rFonts w:ascii="Angsana New" w:hAnsi="Angsana New"/>
          <w:sz w:val="32"/>
          <w:szCs w:val="32"/>
          <w:cs/>
          <w:lang w:bidi="th-TH"/>
        </w:rPr>
        <w:t>....</w:t>
      </w:r>
      <w:r w:rsidR="00943F0A">
        <w:rPr>
          <w:rFonts w:ascii="Angsana New" w:hAnsi="Angsana New"/>
          <w:sz w:val="32"/>
          <w:szCs w:val="32"/>
          <w:cs/>
          <w:lang w:bidi="th-TH"/>
        </w:rPr>
        <w:t>วิทยาลัยออกแบบ</w:t>
      </w:r>
      <w:r w:rsidR="00787632" w:rsidRPr="009E3A21">
        <w:rPr>
          <w:rFonts w:ascii="Angsana New" w:hAnsi="Angsana New"/>
          <w:sz w:val="32"/>
          <w:szCs w:val="32"/>
          <w:cs/>
          <w:lang w:bidi="th-TH"/>
        </w:rPr>
        <w:t xml:space="preserve">.......   </w:t>
      </w:r>
      <w:r w:rsidR="00787632" w:rsidRPr="009E3A21">
        <w:rPr>
          <w:rFonts w:ascii="Angsana New" w:hAnsi="Angsana New"/>
          <w:b/>
          <w:bCs/>
          <w:sz w:val="32"/>
          <w:szCs w:val="32"/>
          <w:cs/>
          <w:lang w:bidi="th-TH"/>
        </w:rPr>
        <w:t>ภาควิชา</w:t>
      </w:r>
      <w:r w:rsidR="00787632" w:rsidRPr="009E3A21">
        <w:rPr>
          <w:rFonts w:ascii="Angsana New" w:hAnsi="Angsana New"/>
          <w:sz w:val="32"/>
          <w:szCs w:val="32"/>
          <w:cs/>
          <w:lang w:bidi="th-TH"/>
        </w:rPr>
        <w:t xml:space="preserve"> .......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ออกแบบ</w:t>
      </w:r>
    </w:p>
    <w:p w14:paraId="31DCE07A" w14:textId="536D8D94" w:rsidR="006952A8" w:rsidRPr="009E3A21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9E3A21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ลักสูตร 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หลักสูตรศิลปบัณฑิต สาขาวิชาออกแบบ</w:t>
      </w:r>
    </w:p>
    <w:p w14:paraId="019C6F5B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6968B106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05C3182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4F0C45" w14:paraId="25D69461" w14:textId="77777777" w:rsidTr="004F0C45">
        <w:tc>
          <w:tcPr>
            <w:tcW w:w="1668" w:type="dxa"/>
            <w:shd w:val="clear" w:color="auto" w:fill="auto"/>
            <w:vAlign w:val="center"/>
          </w:tcPr>
          <w:p w14:paraId="1BE436F9" w14:textId="1E47B240" w:rsidR="000A7C4F" w:rsidRPr="0084157F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4157F">
              <w:rPr>
                <w:rFonts w:ascii="Angsana New" w:hAnsi="Angsana New"/>
                <w:sz w:val="32"/>
                <w:szCs w:val="32"/>
                <w:lang w:val="en-GB" w:bidi="th-TH"/>
              </w:rPr>
              <w:t>D</w:t>
            </w:r>
            <w:r w:rsidR="00983546">
              <w:rPr>
                <w:rFonts w:ascii="Angsana New" w:hAnsi="Angsana New"/>
                <w:sz w:val="32"/>
                <w:szCs w:val="32"/>
                <w:lang w:val="en-GB" w:bidi="th-TH"/>
              </w:rPr>
              <w:t>SG</w:t>
            </w:r>
            <w:bookmarkStart w:id="0" w:name="_GoBack"/>
            <w:bookmarkEnd w:id="0"/>
            <w:r w:rsidR="0084157F" w:rsidRPr="0084157F">
              <w:rPr>
                <w:rFonts w:ascii="Angsana New" w:hAnsi="Angsana New"/>
                <w:sz w:val="32"/>
                <w:szCs w:val="32"/>
                <w:lang w:bidi="th-TH"/>
              </w:rPr>
              <w:t>32</w:t>
            </w:r>
            <w:r w:rsidR="0052220F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1DB3EB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78C0076" w14:textId="43CF4D6A" w:rsidR="000A7C4F" w:rsidRPr="0084157F" w:rsidRDefault="0052220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E86C35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ออกแบบพัฒนาสินค้าพื้นถิ่น</w:t>
            </w:r>
          </w:p>
        </w:tc>
        <w:tc>
          <w:tcPr>
            <w:tcW w:w="425" w:type="dxa"/>
            <w:shd w:val="clear" w:color="auto" w:fill="auto"/>
          </w:tcPr>
          <w:p w14:paraId="70FA6A48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CC4DEE" w14:textId="77777777" w:rsidR="000A7C4F" w:rsidRPr="009E3A21" w:rsidRDefault="000A7C4F" w:rsidP="002714F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9E3A21" w:rsidRPr="009E3A21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Pr="009E3A21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2714FE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Pr="009E3A21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="009E3A21" w:rsidRPr="009E3A21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Pr="009E3A21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0A7C4F" w:rsidRPr="004F0C45" w14:paraId="2D8EE436" w14:textId="77777777" w:rsidTr="004F0C45">
        <w:tc>
          <w:tcPr>
            <w:tcW w:w="1668" w:type="dxa"/>
            <w:shd w:val="clear" w:color="auto" w:fill="auto"/>
            <w:vAlign w:val="center"/>
          </w:tcPr>
          <w:p w14:paraId="34071CD0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E92DA9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F89548D" w14:textId="0DDBEB03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52220F" w:rsidRPr="00E86C35">
              <w:rPr>
                <w:rFonts w:ascii="Angsana New" w:hAnsi="Angsana New"/>
                <w:sz w:val="32"/>
                <w:szCs w:val="32"/>
                <w:lang w:bidi="th-TH"/>
              </w:rPr>
              <w:t>Local Product Development</w:t>
            </w:r>
            <w:r w:rsidR="009E3A21" w:rsidRPr="009E3A21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27DB336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51008D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65D9DB3" w14:textId="77777777" w:rsidTr="004F0C45">
        <w:tc>
          <w:tcPr>
            <w:tcW w:w="1668" w:type="dxa"/>
            <w:shd w:val="clear" w:color="auto" w:fill="auto"/>
            <w:vAlign w:val="center"/>
          </w:tcPr>
          <w:p w14:paraId="5DD5ADE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7E53C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E611512" w14:textId="77777777" w:rsidR="000A7C4F" w:rsidRPr="009E3A21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D721F3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46C5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2467EA4" w14:textId="77777777" w:rsidTr="004F0C45">
        <w:tc>
          <w:tcPr>
            <w:tcW w:w="1668" w:type="dxa"/>
            <w:shd w:val="clear" w:color="auto" w:fill="auto"/>
            <w:vAlign w:val="center"/>
          </w:tcPr>
          <w:p w14:paraId="6077B02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AE612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ED1CE7D" w14:textId="0369AA5A" w:rsidR="000A7C4F" w:rsidRPr="00C02118" w:rsidRDefault="00E04F2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25" w:type="dxa"/>
            <w:shd w:val="clear" w:color="auto" w:fill="auto"/>
          </w:tcPr>
          <w:p w14:paraId="11EB698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C2AE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E845211" w14:textId="77777777" w:rsidTr="004F0C45">
        <w:tc>
          <w:tcPr>
            <w:tcW w:w="1668" w:type="dxa"/>
            <w:shd w:val="clear" w:color="auto" w:fill="auto"/>
            <w:vAlign w:val="center"/>
          </w:tcPr>
          <w:p w14:paraId="35751F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3A447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B613C67" w14:textId="0E2D419A" w:rsidR="000A7C4F" w:rsidRPr="004F0C45" w:rsidRDefault="009D4C3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0A7C4F" w:rsidRPr="009E3A21">
              <w:rPr>
                <w:rFonts w:ascii="Angsana New" w:hAnsi="Angsana New"/>
                <w:sz w:val="32"/>
                <w:szCs w:val="32"/>
                <w:lang w:bidi="th-TH"/>
              </w:rPr>
              <w:t>/25</w:t>
            </w:r>
            <w:r w:rsidR="00C02118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C573DF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F0309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1FDB9900" w14:textId="77777777" w:rsidTr="004F0C45">
        <w:tc>
          <w:tcPr>
            <w:tcW w:w="1668" w:type="dxa"/>
            <w:shd w:val="clear" w:color="auto" w:fill="auto"/>
            <w:vAlign w:val="center"/>
          </w:tcPr>
          <w:p w14:paraId="254D27C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FBA95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09CB40B" w14:textId="3B11B705" w:rsidR="00084B3D" w:rsidRPr="004F0C45" w:rsidRDefault="009E5769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00, 101, 102</w:t>
            </w:r>
          </w:p>
        </w:tc>
        <w:tc>
          <w:tcPr>
            <w:tcW w:w="425" w:type="dxa"/>
            <w:shd w:val="clear" w:color="auto" w:fill="auto"/>
          </w:tcPr>
          <w:p w14:paraId="36B3D56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0D9360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EC65F07" w14:textId="77777777" w:rsidTr="004F0C45">
        <w:tc>
          <w:tcPr>
            <w:tcW w:w="1668" w:type="dxa"/>
            <w:shd w:val="clear" w:color="auto" w:fill="auto"/>
            <w:vAlign w:val="center"/>
          </w:tcPr>
          <w:p w14:paraId="468967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5A0C32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2923D9" wp14:editId="3C51379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008FA6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92992E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480B4A5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2F89C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4D71052F" w14:textId="77777777" w:rsidTr="004F0C45">
        <w:tc>
          <w:tcPr>
            <w:tcW w:w="1668" w:type="dxa"/>
            <w:shd w:val="clear" w:color="auto" w:fill="auto"/>
            <w:vAlign w:val="center"/>
          </w:tcPr>
          <w:p w14:paraId="7B387C8F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0F852B" w14:textId="77777777" w:rsidR="00DD291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CF5E93" wp14:editId="386BED6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3916DF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B7488F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10B7CE2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6CF7F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F4B1EAF" w14:textId="77777777" w:rsidTr="004F0C45">
        <w:tc>
          <w:tcPr>
            <w:tcW w:w="1668" w:type="dxa"/>
            <w:shd w:val="clear" w:color="auto" w:fill="auto"/>
            <w:vAlign w:val="center"/>
          </w:tcPr>
          <w:p w14:paraId="03E0C91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8F8292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F7EF3D1" wp14:editId="645C4E4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06D582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wM+TBy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991079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2BDDCD1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11573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23C02DE" w14:textId="77777777" w:rsidTr="004F0C45">
        <w:tc>
          <w:tcPr>
            <w:tcW w:w="1668" w:type="dxa"/>
            <w:shd w:val="clear" w:color="auto" w:fill="auto"/>
            <w:vAlign w:val="center"/>
          </w:tcPr>
          <w:p w14:paraId="2FE513C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34FBBC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433B9DB" wp14:editId="0F6DEC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D941D7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5AA1C7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2A139BF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521D5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815801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346F94F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D70C70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. </w:t>
            </w:r>
            <w:r w:rsidR="009E3A21" w:rsidRPr="009E3A21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ขต ศิริภักดี</w:t>
            </w:r>
          </w:p>
        </w:tc>
        <w:tc>
          <w:tcPr>
            <w:tcW w:w="425" w:type="dxa"/>
            <w:shd w:val="clear" w:color="auto" w:fill="auto"/>
          </w:tcPr>
          <w:p w14:paraId="0904FC2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4956D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B95D35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DAA5C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45B07CA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1BE05EFB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A88E7D" w14:textId="77777777" w:rsidR="000A7C4F" w:rsidRPr="009E3A21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E3A2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อ. </w:t>
            </w:r>
            <w:r w:rsidR="009E3A21" w:rsidRPr="009E3A21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ขต ศิริภักดี</w:t>
            </w:r>
          </w:p>
        </w:tc>
        <w:tc>
          <w:tcPr>
            <w:tcW w:w="425" w:type="dxa"/>
            <w:shd w:val="clear" w:color="auto" w:fill="auto"/>
          </w:tcPr>
          <w:p w14:paraId="226F19F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70406AF" wp14:editId="4081280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B72467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rn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U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WbpYnPxmx+kfqL&#10;557NuUc4SVANj5yN11Uct2TnUW97ylTl2h1cU/s6naVNrR1ZHcnSkGbFjwuVtuDczlG/1n75CA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PRXK5x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4305CC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5423561" w14:textId="77777777" w:rsidR="000A7C4F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5E8DD06" wp14:editId="4173F22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937262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06B504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8AF604F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33467FBD" w14:textId="77777777" w:rsidR="009F0801" w:rsidRPr="009E3A21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F47B5" w14:textId="463FE7F6" w:rsidR="009F0801" w:rsidRPr="009E3A21" w:rsidRDefault="00CD3FB7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ทยาลัยการออกแบบ</w:t>
            </w:r>
            <w:r w:rsidR="009E3A21" w:rsidRPr="009E3A21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38EC0A0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1E1DEF" wp14:editId="566F2A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02C214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8073BF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78E53402" w14:textId="77777777" w:rsidR="009F0801" w:rsidRPr="004F0C45" w:rsidRDefault="009E3A2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B0C2DC" wp14:editId="753017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49891A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937D3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1094E631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5B0E9B8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725CCB" w14:textId="2CDCDCDE" w:rsidR="00084B3D" w:rsidRPr="004F0C45" w:rsidRDefault="00E04F27" w:rsidP="009E3A2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2 </w:t>
            </w:r>
            <w:r w:rsidR="009D4C3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รกกฎาคม</w:t>
            </w:r>
            <w:r w:rsidR="00084B3D" w:rsidRPr="009E3A2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84B3D" w:rsidRPr="009E3A21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C02118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9D4C3F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05EB92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F1EC1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67FB80A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467F5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B4FA484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79673710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07B85C39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46B6B07A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99D13E1" w14:textId="625ABCFB" w:rsidR="009E3A21" w:rsidRDefault="00A94408" w:rsidP="009E3A21">
      <w:pPr>
        <w:pStyle w:val="Heading9"/>
        <w:spacing w:before="0" w:after="0"/>
        <w:rPr>
          <w:rFonts w:ascii="Angsana New" w:hAnsi="Angsana New" w:cstheme="minorBidi"/>
          <w:sz w:val="32"/>
          <w:szCs w:val="32"/>
          <w:lang w:bidi="th-TH"/>
        </w:rPr>
      </w:pPr>
      <w:r w:rsidRPr="00A94408">
        <w:rPr>
          <w:rFonts w:ascii="Angsana New" w:hAnsi="Angsana New" w:cs="Angsana New"/>
          <w:sz w:val="32"/>
          <w:szCs w:val="32"/>
          <w:cs/>
          <w:lang w:val="en-US" w:bidi="th-TH"/>
        </w:rPr>
        <w:tab/>
      </w:r>
      <w:r w:rsidRPr="00A94408">
        <w:rPr>
          <w:rFonts w:ascii="Angsana New" w:hAnsi="Angsana New" w:cs="Angsana New"/>
          <w:sz w:val="32"/>
          <w:szCs w:val="32"/>
          <w:lang w:val="en-US" w:bidi="th-TH"/>
        </w:rPr>
        <w:t xml:space="preserve">1) </w:t>
      </w:r>
      <w:r w:rsidR="009E3A21" w:rsidRPr="009E3A21">
        <w:rPr>
          <w:rFonts w:ascii="Angsana New" w:hAnsi="Angsana New" w:cs="Angsana New"/>
          <w:sz w:val="32"/>
          <w:szCs w:val="32"/>
          <w:cs/>
          <w:lang w:val="en-US" w:bidi="th-TH"/>
        </w:rPr>
        <w:t>เพื่อให้ผู้เรียนมีความรู้</w:t>
      </w:r>
      <w:r w:rsidR="009E3A21" w:rsidRPr="009E3A21">
        <w:rPr>
          <w:rFonts w:ascii="Angsana New" w:hAnsi="Angsana New" w:cs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Angsana New" w:hAnsi="Angsana New" w:cs="Angsana New"/>
          <w:sz w:val="32"/>
          <w:szCs w:val="32"/>
          <w:cs/>
          <w:lang w:val="en-US" w:bidi="th-TH"/>
        </w:rPr>
        <w:t>ความเข้าใจในหลักและกระบวนการออกแบบ</w:t>
      </w: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</w:p>
    <w:p w14:paraId="4A109D97" w14:textId="3C236150" w:rsidR="00A94408" w:rsidRDefault="00A94408" w:rsidP="009E3A21">
      <w:pPr>
        <w:pStyle w:val="Heading9"/>
        <w:spacing w:before="0" w:after="0"/>
        <w:ind w:left="993" w:hanging="284"/>
        <w:jc w:val="thaiDistribute"/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lang w:bidi="th-TH"/>
        </w:rPr>
        <w:t xml:space="preserve">2)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ผู้เรียนสามารถนาความรู้ที่ได้ไปเป็นแนวทางในการศึกษา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ค้นคว้า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วิเคราะห์ข้อมูล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เพื่อใช้ในการ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ออกแบบ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หรือพัฒนา</w:t>
      </w:r>
      <w:r w:rsidR="002C7B85">
        <w:rPr>
          <w:rFonts w:ascii="Browallia New" w:hAnsi="Browallia New" w:cs="Browallia New" w:hint="cs"/>
          <w:sz w:val="32"/>
          <w:szCs w:val="32"/>
          <w:cs/>
          <w:lang w:bidi="th-TH"/>
        </w:rPr>
        <w:t>ผลงานออกแบบ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ได้อย่างเป็นระบบ</w:t>
      </w:r>
      <w:r w:rsidR="009E3A21" w:rsidRPr="009E3A21">
        <w:rPr>
          <w:rFonts w:ascii="Angsana New" w:hAnsi="Angsana New"/>
          <w:sz w:val="32"/>
          <w:szCs w:val="32"/>
          <w:lang w:val="en-US" w:bidi="th-TH"/>
        </w:rPr>
        <w:t xml:space="preserve"> </w:t>
      </w:r>
      <w:r w:rsidR="009E3A21" w:rsidRPr="009E3A21">
        <w:rPr>
          <w:rFonts w:ascii="Browallia New" w:hAnsi="Browallia New" w:cs="Browallia New" w:hint="cs"/>
          <w:sz w:val="32"/>
          <w:szCs w:val="32"/>
          <w:cs/>
          <w:lang w:bidi="th-TH"/>
        </w:rPr>
        <w:t>และสอดคล้องกับปัจจัยที่เกี่ยวข้องกับการออกแบบผลิตภัณฑ์ได้อย่างเหมาะสม</w:t>
      </w:r>
    </w:p>
    <w:p w14:paraId="3DF0A731" w14:textId="58CA4DC9" w:rsidR="00C02118" w:rsidRPr="004702E3" w:rsidRDefault="00A94408" w:rsidP="00C02118">
      <w:pPr>
        <w:ind w:left="993" w:hanging="284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lastRenderedPageBreak/>
        <w:t xml:space="preserve">3) 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เพื่อให้สอดคล้องกับสาระวิชาในกรอบหลักสูตรมาตรฐานด้านการออกแบบ</w:t>
      </w:r>
      <w:r w:rsidR="009E3A21" w:rsidRPr="009E3A21">
        <w:rPr>
          <w:rFonts w:ascii="Angsana New" w:hAnsi="Angsana New"/>
          <w:sz w:val="32"/>
          <w:szCs w:val="32"/>
          <w:lang w:bidi="th-TH"/>
        </w:rPr>
        <w:t xml:space="preserve"> </w:t>
      </w:r>
      <w:r w:rsidR="009E3A21">
        <w:rPr>
          <w:rFonts w:ascii="Angsana New" w:hAnsi="Angsana New"/>
          <w:sz w:val="32"/>
          <w:szCs w:val="32"/>
          <w:cs/>
          <w:lang w:bidi="th-TH"/>
        </w:rPr>
        <w:t>ของสำ</w:t>
      </w:r>
      <w:r w:rsidR="009E3A21" w:rsidRPr="009E3A21">
        <w:rPr>
          <w:rFonts w:ascii="Angsana New" w:hAnsi="Angsana New"/>
          <w:sz w:val="32"/>
          <w:szCs w:val="32"/>
          <w:cs/>
          <w:lang w:bidi="th-TH"/>
        </w:rPr>
        <w:t>นักงานคณะกรรมการการอุดมศึกษา</w:t>
      </w:r>
    </w:p>
    <w:p w14:paraId="3F2CC3AE" w14:textId="5E5EF182" w:rsidR="00500DC0" w:rsidRPr="00C02118" w:rsidRDefault="00C02118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C02118">
        <w:rPr>
          <w:rFonts w:ascii="Angsana New" w:hAnsi="Angsana New"/>
          <w:b/>
          <w:sz w:val="32"/>
          <w:szCs w:val="32"/>
          <w:lang w:bidi="th-TH"/>
        </w:rPr>
        <w:t>2.</w:t>
      </w:r>
      <w:r w:rsidR="00500DC0" w:rsidRPr="00C02118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C02118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4DF80DFE" w14:textId="77777777" w:rsidR="0052220F" w:rsidRPr="00E86C35" w:rsidRDefault="0052220F" w:rsidP="0052220F">
      <w:pPr>
        <w:tabs>
          <w:tab w:val="left" w:pos="425"/>
          <w:tab w:val="left" w:pos="1457"/>
          <w:tab w:val="right" w:pos="8624"/>
        </w:tabs>
        <w:ind w:firstLine="1440"/>
        <w:jc w:val="thaiDistribute"/>
        <w:rPr>
          <w:rFonts w:ascii="Angsana New" w:eastAsia="Cordia New" w:hAnsi="Angsana New"/>
          <w:sz w:val="32"/>
          <w:szCs w:val="32"/>
          <w:cs/>
          <w:lang w:bidi="th-TH"/>
        </w:rPr>
      </w:pPr>
      <w:r w:rsidRPr="00E86C35">
        <w:rPr>
          <w:rFonts w:ascii="Angsana New" w:eastAsia="Cordia New" w:hAnsi="Angsana New"/>
          <w:sz w:val="32"/>
          <w:szCs w:val="32"/>
          <w:cs/>
          <w:lang w:bidi="th-TH"/>
        </w:rPr>
        <w:t>กระบวนการออกแบบผลิตภัณฑ์ร่วมกับชุมชนท้องถิ่น การทำความเข้าใจวัสดุและภูมิปัญญาท้องถิ่น การบรูณาการวัสดุและเทคโนโลยีสมัยใหม่เพื่อพัฒนาต่อยอดทั้งในรูปแบบงานหัตถกรรมและหัตถอุตสาหกรรม การศึกษากลุ่มเป้าหมายทั้งในระดับประเทศและในระดับนานาชาติ</w:t>
      </w:r>
    </w:p>
    <w:p w14:paraId="5F6044ED" w14:textId="4D94B1D5" w:rsidR="00663D50" w:rsidRPr="00663D50" w:rsidRDefault="00C02118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358EB0DD" w14:textId="77777777" w:rsidR="00071478" w:rsidRDefault="009E3A21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val="en-GB"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F8442C" wp14:editId="5F5C21A0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125394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B17D47" w:rsidRPr="00B17D47">
        <w:rPr>
          <w:rFonts w:ascii="Angsana New" w:hAnsi="Angsana New"/>
          <w:sz w:val="32"/>
          <w:szCs w:val="32"/>
          <w:lang w:bidi="th-TH"/>
        </w:rPr>
        <w:t>1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C02118">
        <w:rPr>
          <w:rFonts w:ascii="Angsana New" w:hAnsi="Angsana New"/>
          <w:sz w:val="32"/>
          <w:szCs w:val="32"/>
          <w:lang w:bidi="th-TH"/>
        </w:rPr>
        <w:t xml:space="preserve"> </w:t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B17D47">
        <w:rPr>
          <w:rFonts w:ascii="Angsana New" w:hAnsi="Angsana New"/>
          <w:sz w:val="32"/>
          <w:szCs w:val="32"/>
          <w:lang w:bidi="th-TH"/>
        </w:rPr>
        <w:t xml:space="preserve"> </w:t>
      </w:r>
    </w:p>
    <w:p w14:paraId="1DDBA526" w14:textId="687882BD" w:rsidR="00C02118" w:rsidRDefault="0052220F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k</w:t>
      </w:r>
      <w:r w:rsidR="00071478">
        <w:rPr>
          <w:rFonts w:ascii="Angsana New" w:hAnsi="Angsana New"/>
          <w:sz w:val="32"/>
          <w:szCs w:val="32"/>
          <w:lang w:bidi="th-TH"/>
        </w:rPr>
        <w:t>ate.s@rsu.ac.th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</w:p>
    <w:p w14:paraId="0B412C8A" w14:textId="7D692400" w:rsidR="0051631E" w:rsidRDefault="0051631E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</w:t>
      </w:r>
    </w:p>
    <w:p w14:paraId="5E5667F2" w14:textId="459717B9" w:rsidR="0051631E" w:rsidRDefault="009E3A21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BE4572" wp14:editId="067AD83F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65011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</w:t>
      </w:r>
    </w:p>
    <w:p w14:paraId="33DEA97F" w14:textId="5075FAA2" w:rsidR="001934F9" w:rsidRDefault="009E3A21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C69459" wp14:editId="2A35DB4C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E9140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</w:t>
      </w:r>
    </w:p>
    <w:p w14:paraId="77AC81DF" w14:textId="36528BC6" w:rsidR="00C02118" w:rsidRDefault="00C02118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17C90333" w14:textId="77777777" w:rsidR="00C02118" w:rsidRPr="008032C2" w:rsidRDefault="00C02118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00194D46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65B62BA0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8B497FC" w14:textId="77777777"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proofErr w:type="gramEnd"/>
      <w:r w:rsidR="00D45A72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374"/>
        <w:gridCol w:w="3381"/>
        <w:gridCol w:w="2258"/>
      </w:tblGrid>
      <w:tr w:rsidR="005F069F" w:rsidRPr="00B11146" w14:paraId="0768009E" w14:textId="77777777" w:rsidTr="00C02118">
        <w:tc>
          <w:tcPr>
            <w:tcW w:w="643" w:type="dxa"/>
            <w:shd w:val="clear" w:color="auto" w:fill="auto"/>
          </w:tcPr>
          <w:p w14:paraId="63374D27" w14:textId="10C0142B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74" w:type="dxa"/>
            <w:shd w:val="clear" w:color="auto" w:fill="auto"/>
          </w:tcPr>
          <w:p w14:paraId="5B97AA4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81" w:type="dxa"/>
            <w:shd w:val="clear" w:color="auto" w:fill="auto"/>
          </w:tcPr>
          <w:p w14:paraId="646B7EB1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58" w:type="dxa"/>
            <w:shd w:val="clear" w:color="auto" w:fill="auto"/>
          </w:tcPr>
          <w:p w14:paraId="0AE8288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4157F" w:rsidRPr="00B11146" w14:paraId="796C3E34" w14:textId="77777777" w:rsidTr="00C02118">
        <w:tc>
          <w:tcPr>
            <w:tcW w:w="643" w:type="dxa"/>
            <w:shd w:val="clear" w:color="auto" w:fill="auto"/>
          </w:tcPr>
          <w:p w14:paraId="2AFA69CC" w14:textId="4854CDED" w:rsidR="0084157F" w:rsidRPr="0089642A" w:rsidRDefault="0084157F" w:rsidP="0089642A">
            <w:pPr>
              <w:rPr>
                <w:rFonts w:ascii="AngsanaUPC" w:hAnsi="AngsanaUPC" w:cs="AngsanaUPC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AngsanaUPC" w:hAnsi="AngsanaUPC" w:cs="AngsanaUPC"/>
                <w:sz w:val="28"/>
                <w:szCs w:val="28"/>
              </w:rPr>
              <w:t>1.</w:t>
            </w:r>
            <w:r w:rsidR="00895A51">
              <w:rPr>
                <w:rFonts w:ascii="AngsanaUPC" w:hAnsi="AngsanaUPC" w:cs="AngsanaUPC"/>
                <w:sz w:val="28"/>
                <w:szCs w:val="28"/>
                <w:lang w:bidi="th-TH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14:paraId="63B98D33" w14:textId="7B5F3B93" w:rsidR="0084157F" w:rsidRPr="00C02118" w:rsidRDefault="00895A51" w:rsidP="0089642A">
            <w:pP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895A51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ซื่อสัตย์สุจริต มีวินัย และรับผิดชอบต่อตนเองและสังคม</w:t>
            </w:r>
          </w:p>
        </w:tc>
        <w:tc>
          <w:tcPr>
            <w:tcW w:w="3381" w:type="dxa"/>
            <w:shd w:val="clear" w:color="auto" w:fill="auto"/>
          </w:tcPr>
          <w:p w14:paraId="606AD26A" w14:textId="611DBA37" w:rsidR="0084157F" w:rsidRDefault="009027C9" w:rsidP="002374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28"/>
                <w:cs/>
              </w:rPr>
            </w:pPr>
            <w:r w:rsidRPr="009027C9">
              <w:rPr>
                <w:rFonts w:ascii="AngsanaUPC" w:hAnsi="AngsanaUPC" w:cs="AngsanaUPC" w:hint="cs"/>
                <w:sz w:val="28"/>
                <w:cs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Pr="009027C9">
              <w:rPr>
                <w:rFonts w:ascii="AngsanaUPC" w:hAnsi="AngsanaUPC" w:cs="AngsanaUPC"/>
                <w:sz w:val="28"/>
              </w:rPr>
              <w:t xml:space="preserve"> </w:t>
            </w:r>
            <w:r w:rsidRPr="009027C9">
              <w:rPr>
                <w:rFonts w:ascii="AngsanaUPC" w:hAnsi="AngsanaUPC" w:cs="AngsanaUPC" w:hint="cs"/>
                <w:sz w:val="28"/>
                <w:cs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58" w:type="dxa"/>
            <w:shd w:val="clear" w:color="auto" w:fill="auto"/>
          </w:tcPr>
          <w:p w14:paraId="7D171421" w14:textId="27D13CF1" w:rsidR="0084157F" w:rsidRDefault="009027C9" w:rsidP="009512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  <w:cs/>
              </w:rPr>
            </w:pPr>
            <w:r>
              <w:rPr>
                <w:rFonts w:ascii="AngsanaUPC" w:eastAsia="Times New Roman" w:hAnsi="AngsanaUPC" w:cs="AngsanaUPC" w:hint="cs"/>
                <w:sz w:val="28"/>
                <w:cs/>
              </w:rPr>
              <w:t>ประเมินและให้คะแนนจากงานที่ได้รับมอบหมาย</w:t>
            </w:r>
          </w:p>
        </w:tc>
      </w:tr>
    </w:tbl>
    <w:p w14:paraId="6FFC6A9C" w14:textId="1C862992" w:rsidR="00237445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</w:p>
    <w:p w14:paraId="61FED6FD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69"/>
        <w:gridCol w:w="3399"/>
        <w:gridCol w:w="2239"/>
      </w:tblGrid>
      <w:tr w:rsidR="00B33819" w:rsidRPr="00B11146" w14:paraId="459A9DD7" w14:textId="77777777" w:rsidTr="00C02118">
        <w:tc>
          <w:tcPr>
            <w:tcW w:w="649" w:type="dxa"/>
            <w:shd w:val="clear" w:color="auto" w:fill="auto"/>
          </w:tcPr>
          <w:p w14:paraId="088A92B0" w14:textId="33D2614E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69" w:type="dxa"/>
            <w:shd w:val="clear" w:color="auto" w:fill="auto"/>
          </w:tcPr>
          <w:p w14:paraId="472A1732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99" w:type="dxa"/>
            <w:shd w:val="clear" w:color="auto" w:fill="auto"/>
          </w:tcPr>
          <w:p w14:paraId="34C8A7E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39" w:type="dxa"/>
            <w:shd w:val="clear" w:color="auto" w:fill="auto"/>
          </w:tcPr>
          <w:p w14:paraId="10DE922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4157F" w:rsidRPr="00B11146" w14:paraId="444E72B5" w14:textId="77777777" w:rsidTr="00C02118">
        <w:tc>
          <w:tcPr>
            <w:tcW w:w="649" w:type="dxa"/>
            <w:shd w:val="clear" w:color="auto" w:fill="auto"/>
          </w:tcPr>
          <w:p w14:paraId="107611B5" w14:textId="6EB53042" w:rsidR="0084157F" w:rsidRDefault="0084157F" w:rsidP="006D5566">
            <w:pPr>
              <w:jc w:val="center"/>
              <w:rPr>
                <w:rFonts w:ascii="AngsanaUPC" w:hAnsi="AngsanaUPC" w:cs="AngsanaUPC"/>
                <w:sz w:val="32"/>
                <w:szCs w:val="32"/>
                <w:lang w:val="en-GB"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val="en-GB" w:bidi="th-TH"/>
              </w:rPr>
              <w:t>2.3</w:t>
            </w:r>
          </w:p>
        </w:tc>
        <w:tc>
          <w:tcPr>
            <w:tcW w:w="2369" w:type="dxa"/>
            <w:shd w:val="clear" w:color="auto" w:fill="auto"/>
          </w:tcPr>
          <w:p w14:paraId="1C91F990" w14:textId="5BA7ABDF" w:rsidR="0084157F" w:rsidRPr="00237445" w:rsidRDefault="00895A51" w:rsidP="00B17D47">
            <w:pPr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</w:pPr>
            <w:r w:rsidRPr="00895A51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มีความรู้ในทางศิลปะที่สัมพันธ์กับบริบททางสังคม ภูมิปัญญาและวัฒนธรรม</w:t>
            </w:r>
          </w:p>
        </w:tc>
        <w:tc>
          <w:tcPr>
            <w:tcW w:w="3399" w:type="dxa"/>
            <w:shd w:val="clear" w:color="auto" w:fill="auto"/>
          </w:tcPr>
          <w:p w14:paraId="271FD49E" w14:textId="182C9155" w:rsidR="0084157F" w:rsidRPr="00D8226D" w:rsidRDefault="009027C9" w:rsidP="006D55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  <w:rtl/>
                <w:cs/>
                <w:lang w:bidi="ar-SA"/>
              </w:rPr>
            </w:pPr>
            <w:r w:rsidRPr="009027C9">
              <w:rPr>
                <w:rFonts w:ascii="AngsanaUPC" w:eastAsia="Times New Roman" w:hAnsi="AngsanaUPC" w:cs="AngsanaUPC" w:hint="cs"/>
                <w:sz w:val="28"/>
                <w:cs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Pr="009027C9">
              <w:rPr>
                <w:rFonts w:ascii="AngsanaUPC" w:eastAsia="Times New Roman" w:hAnsi="AngsanaUPC" w:cs="AngsanaUPC"/>
                <w:sz w:val="28"/>
                <w:lang w:bidi="ar-SA"/>
              </w:rPr>
              <w:t xml:space="preserve"> </w:t>
            </w:r>
            <w:r w:rsidRPr="009027C9">
              <w:rPr>
                <w:rFonts w:ascii="AngsanaUPC" w:eastAsia="Times New Roman" w:hAnsi="AngsanaUPC" w:cs="AngsanaUPC" w:hint="cs"/>
                <w:sz w:val="28"/>
                <w:cs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39" w:type="dxa"/>
            <w:shd w:val="clear" w:color="auto" w:fill="auto"/>
          </w:tcPr>
          <w:p w14:paraId="0B2C79EF" w14:textId="5EFE704B" w:rsidR="0084157F" w:rsidRPr="00D8226D" w:rsidRDefault="009027C9" w:rsidP="00B17D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eastAsia="Times New Roman" w:hAnsi="AngsanaUPC" w:cs="AngsanaUPC"/>
                <w:sz w:val="28"/>
                <w:rtl/>
                <w:cs/>
                <w:lang w:bidi="ar-SA"/>
              </w:rPr>
            </w:pPr>
            <w:r w:rsidRPr="009027C9">
              <w:rPr>
                <w:rFonts w:ascii="AngsanaUPC" w:eastAsia="Times New Roman" w:hAnsi="AngsanaUPC" w:cs="AngsanaUPC" w:hint="cs"/>
                <w:sz w:val="28"/>
                <w:cs/>
              </w:rPr>
              <w:t>ประเมินและให้คะแนนจากงานที่ได้รับมอบหมาย</w:t>
            </w:r>
          </w:p>
        </w:tc>
      </w:tr>
    </w:tbl>
    <w:p w14:paraId="17077F40" w14:textId="77777777" w:rsidR="0089642A" w:rsidRPr="00B33819" w:rsidRDefault="0089642A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5A96B8E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80"/>
        <w:gridCol w:w="3347"/>
        <w:gridCol w:w="2283"/>
      </w:tblGrid>
      <w:tr w:rsidR="005F069F" w:rsidRPr="00B11146" w14:paraId="72A46DC8" w14:textId="77777777" w:rsidTr="00237445">
        <w:tc>
          <w:tcPr>
            <w:tcW w:w="646" w:type="dxa"/>
            <w:shd w:val="clear" w:color="auto" w:fill="auto"/>
          </w:tcPr>
          <w:p w14:paraId="1F8FEDFF" w14:textId="4192DFF4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</w:tcPr>
          <w:p w14:paraId="6FAA0715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47" w:type="dxa"/>
            <w:shd w:val="clear" w:color="auto" w:fill="auto"/>
          </w:tcPr>
          <w:p w14:paraId="68DE9A5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83" w:type="dxa"/>
            <w:shd w:val="clear" w:color="auto" w:fill="auto"/>
          </w:tcPr>
          <w:p w14:paraId="3ED453E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4157F" w:rsidRPr="00B11146" w14:paraId="620A096F" w14:textId="77777777" w:rsidTr="00237445">
        <w:tc>
          <w:tcPr>
            <w:tcW w:w="646" w:type="dxa"/>
            <w:shd w:val="clear" w:color="auto" w:fill="auto"/>
          </w:tcPr>
          <w:p w14:paraId="351C7EC7" w14:textId="046FD07D" w:rsidR="0084157F" w:rsidRPr="00C13424" w:rsidRDefault="0084157F" w:rsidP="005F069F">
            <w:pPr>
              <w:jc w:val="center"/>
              <w:rPr>
                <w:rFonts w:ascii="AngsanaUPC" w:hAnsi="AngsanaUPC" w:cs="AngsanaUPC"/>
                <w:sz w:val="28"/>
                <w:szCs w:val="28"/>
                <w:lang w:val="en-GB" w:bidi="th-TH"/>
              </w:rPr>
            </w:pPr>
            <w:r>
              <w:rPr>
                <w:rFonts w:ascii="AngsanaUPC" w:hAnsi="AngsanaUPC" w:cs="AngsanaUPC"/>
                <w:sz w:val="28"/>
                <w:szCs w:val="28"/>
                <w:lang w:val="en-GB" w:bidi="th-TH"/>
              </w:rPr>
              <w:t>3.</w:t>
            </w:r>
            <w:r w:rsidR="00895A51">
              <w:rPr>
                <w:rFonts w:ascii="AngsanaUPC" w:hAnsi="AngsanaUPC" w:cs="AngsanaUPC"/>
                <w:sz w:val="28"/>
                <w:szCs w:val="28"/>
                <w:lang w:val="en-GB" w:bidi="th-TH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14:paraId="21385BA8" w14:textId="41B8F93C" w:rsidR="0084157F" w:rsidRPr="00237445" w:rsidRDefault="00895A51" w:rsidP="0089642A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895A51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วิเคราะห์ สังเคราะห์ และเสนอแนวทางแก้ปัญหาได้อย่างสร้างสรรค์</w:t>
            </w:r>
          </w:p>
        </w:tc>
        <w:tc>
          <w:tcPr>
            <w:tcW w:w="3347" w:type="dxa"/>
            <w:shd w:val="clear" w:color="auto" w:fill="auto"/>
          </w:tcPr>
          <w:p w14:paraId="0A20FAD3" w14:textId="5ED85070" w:rsidR="0084157F" w:rsidRPr="00C13424" w:rsidRDefault="009027C9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  <w:cs/>
              </w:rPr>
            </w:pPr>
            <w:r w:rsidRPr="009027C9">
              <w:rPr>
                <w:rFonts w:ascii="AngsanaUPC" w:eastAsia="Times New Roman" w:hAnsi="AngsanaUPC" w:cs="AngsanaUPC" w:hint="cs"/>
                <w:sz w:val="28"/>
                <w:cs/>
              </w:rPr>
              <w:t>กำหนดให้นักศึกษา ศึกษาค้นคว้า และวิเคราะห์ข้อมูลที่เกี่ยวข้องกับงานออกแบบ</w:t>
            </w:r>
            <w:r w:rsidRPr="009027C9">
              <w:rPr>
                <w:rFonts w:ascii="AngsanaUPC" w:eastAsia="Times New Roman" w:hAnsi="AngsanaUPC" w:cs="AngsanaUPC"/>
                <w:sz w:val="28"/>
                <w:lang w:bidi="ar-SA"/>
              </w:rPr>
              <w:t xml:space="preserve"> </w:t>
            </w:r>
            <w:r w:rsidRPr="009027C9">
              <w:rPr>
                <w:rFonts w:ascii="AngsanaUPC" w:eastAsia="Times New Roman" w:hAnsi="AngsanaUPC" w:cs="AngsanaUPC" w:hint="cs"/>
                <w:sz w:val="28"/>
                <w:cs/>
              </w:rPr>
              <w:t>และนำเสนอแนวทางการแก้ไขปัญหาในชั้นเรียน</w:t>
            </w:r>
          </w:p>
        </w:tc>
        <w:tc>
          <w:tcPr>
            <w:tcW w:w="2283" w:type="dxa"/>
            <w:shd w:val="clear" w:color="auto" w:fill="auto"/>
          </w:tcPr>
          <w:p w14:paraId="2E432C5F" w14:textId="4E54FC36" w:rsidR="0084157F" w:rsidRPr="00C13424" w:rsidRDefault="009027C9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  <w:cs/>
              </w:rPr>
            </w:pPr>
            <w:r w:rsidRPr="009027C9">
              <w:rPr>
                <w:rFonts w:ascii="AngsanaUPC" w:eastAsia="Times New Roman" w:hAnsi="AngsanaUPC" w:cs="AngsanaUPC" w:hint="cs"/>
                <w:sz w:val="28"/>
                <w:cs/>
              </w:rPr>
              <w:t>ประเมินและให้คะแนนจากงานที่ได้รับมอบหมาย</w:t>
            </w:r>
          </w:p>
        </w:tc>
      </w:tr>
    </w:tbl>
    <w:p w14:paraId="3C3CFCDD" w14:textId="77777777" w:rsidR="00487046" w:rsidRDefault="00487046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ABD89BF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469"/>
        <w:gridCol w:w="3309"/>
        <w:gridCol w:w="2231"/>
      </w:tblGrid>
      <w:tr w:rsidR="005F069F" w:rsidRPr="00B11146" w14:paraId="1F8C60C4" w14:textId="77777777" w:rsidTr="00237445">
        <w:tc>
          <w:tcPr>
            <w:tcW w:w="647" w:type="dxa"/>
            <w:shd w:val="clear" w:color="auto" w:fill="auto"/>
          </w:tcPr>
          <w:p w14:paraId="245A2799" w14:textId="3AA6621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31ADEFCD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09" w:type="dxa"/>
            <w:shd w:val="clear" w:color="auto" w:fill="auto"/>
          </w:tcPr>
          <w:p w14:paraId="78D54F6E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31" w:type="dxa"/>
            <w:shd w:val="clear" w:color="auto" w:fill="auto"/>
          </w:tcPr>
          <w:p w14:paraId="2A55258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0EBE5F15" w14:textId="77777777" w:rsidTr="00237445">
        <w:tc>
          <w:tcPr>
            <w:tcW w:w="647" w:type="dxa"/>
            <w:shd w:val="clear" w:color="auto" w:fill="auto"/>
          </w:tcPr>
          <w:p w14:paraId="6768FAB2" w14:textId="5D4A7211" w:rsidR="005F069F" w:rsidRPr="00C13424" w:rsidRDefault="005F069F" w:rsidP="005F069F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C13424">
              <w:rPr>
                <w:rFonts w:ascii="AngsanaUPC" w:hAnsi="AngsanaUPC" w:cs="AngsanaUPC"/>
                <w:sz w:val="28"/>
                <w:szCs w:val="28"/>
                <w:rtl/>
                <w:cs/>
              </w:rPr>
              <w:t>4.</w:t>
            </w:r>
            <w:r w:rsidR="00237445">
              <w:rPr>
                <w:rFonts w:ascii="AngsanaUPC" w:hAnsi="AngsanaUPC" w:cs="AngsanaUPC"/>
                <w:sz w:val="28"/>
                <w:szCs w:val="28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14:paraId="4166610C" w14:textId="203C5379" w:rsidR="005F069F" w:rsidRPr="00237445" w:rsidRDefault="00895A51" w:rsidP="00237445">
            <w:pPr>
              <w:rPr>
                <w:rFonts w:ascii="AngsanaUPC" w:hAnsi="AngsanaUPC" w:cs="AngsanaUPC"/>
                <w:sz w:val="28"/>
              </w:rPr>
            </w:pPr>
            <w:r w:rsidRPr="00895A51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แสดงความคิดเห็นอย่างมีเหตุผล ตรงไปตรงมา และเคารพในความ คิดเห็นที่แตกต่าง</w:t>
            </w:r>
          </w:p>
        </w:tc>
        <w:tc>
          <w:tcPr>
            <w:tcW w:w="3309" w:type="dxa"/>
            <w:shd w:val="clear" w:color="auto" w:fill="auto"/>
          </w:tcPr>
          <w:p w14:paraId="0FA5CFCC" w14:textId="74A75AB2" w:rsidR="005F069F" w:rsidRPr="00C13424" w:rsidRDefault="00D8226D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กำหนดให้นักศึกษาค้นคว้าหาข้อมูล และทำงานที่ได้รับมอบหมาย</w:t>
            </w:r>
          </w:p>
        </w:tc>
        <w:tc>
          <w:tcPr>
            <w:tcW w:w="2231" w:type="dxa"/>
            <w:shd w:val="clear" w:color="auto" w:fill="auto"/>
          </w:tcPr>
          <w:p w14:paraId="67216EB1" w14:textId="77777777" w:rsidR="005F069F" w:rsidRPr="00C13424" w:rsidRDefault="005F069F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/>
                <w:sz w:val="28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08A0753D" w14:textId="77777777" w:rsidR="005F069F" w:rsidRPr="00C13424" w:rsidRDefault="005F069F" w:rsidP="00A013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/>
                <w:sz w:val="28"/>
                <w:cs/>
              </w:rPr>
              <w:t>ประเมินและให้คะแนนจากงานที่มอบหมาย</w:t>
            </w:r>
          </w:p>
        </w:tc>
      </w:tr>
    </w:tbl>
    <w:p w14:paraId="0E15AD73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0ABD729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411"/>
        <w:gridCol w:w="3355"/>
        <w:gridCol w:w="2241"/>
      </w:tblGrid>
      <w:tr w:rsidR="005F069F" w:rsidRPr="00B11146" w14:paraId="3B6C67C4" w14:textId="77777777" w:rsidTr="00237445">
        <w:tc>
          <w:tcPr>
            <w:tcW w:w="649" w:type="dxa"/>
            <w:shd w:val="clear" w:color="auto" w:fill="auto"/>
          </w:tcPr>
          <w:p w14:paraId="0B6A3D8E" w14:textId="783A74E2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05C8153B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355" w:type="dxa"/>
            <w:shd w:val="clear" w:color="auto" w:fill="auto"/>
          </w:tcPr>
          <w:p w14:paraId="67E3251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241" w:type="dxa"/>
            <w:shd w:val="clear" w:color="auto" w:fill="auto"/>
          </w:tcPr>
          <w:p w14:paraId="1012C717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42F14A5B" w14:textId="77777777" w:rsidTr="00237445">
        <w:tc>
          <w:tcPr>
            <w:tcW w:w="649" w:type="dxa"/>
            <w:shd w:val="clear" w:color="auto" w:fill="auto"/>
          </w:tcPr>
          <w:p w14:paraId="48D59CB3" w14:textId="7A69157B" w:rsidR="005F069F" w:rsidRPr="00487046" w:rsidRDefault="0052220F" w:rsidP="004870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1</w:t>
            </w:r>
          </w:p>
        </w:tc>
        <w:tc>
          <w:tcPr>
            <w:tcW w:w="2411" w:type="dxa"/>
            <w:shd w:val="clear" w:color="auto" w:fill="auto"/>
          </w:tcPr>
          <w:p w14:paraId="45E95858" w14:textId="1AD3A2E8" w:rsidR="005F069F" w:rsidRPr="00237445" w:rsidRDefault="0052220F" w:rsidP="00895A51">
            <w:pPr>
              <w:rPr>
                <w:rFonts w:ascii="AngsanaUPC" w:hAnsi="AngsanaUPC" w:cs="AngsanaUPC"/>
                <w:sz w:val="28"/>
                <w:szCs w:val="28"/>
                <w:lang w:bidi="th-TH"/>
              </w:rPr>
            </w:pPr>
            <w:r w:rsidRPr="0052220F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ามารถสื่อสารด้วยการพูด ฟัง อ่าน เขียนในการสื่อสารโดยทั่วไป ตลอดจนใช้วิธีการสื่อสารทางศิลปกรรม และนำเสนอผลงานได้อย่างมี ประสิทธิภาพ</w:t>
            </w:r>
          </w:p>
        </w:tc>
        <w:tc>
          <w:tcPr>
            <w:tcW w:w="3355" w:type="dxa"/>
            <w:shd w:val="clear" w:color="auto" w:fill="auto"/>
          </w:tcPr>
          <w:p w14:paraId="23EEEF3A" w14:textId="77777777" w:rsidR="005F069F" w:rsidRPr="00D8226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D8226D">
              <w:rPr>
                <w:rFonts w:ascii="AngsanaUPC" w:hAnsi="AngsanaUPC" w:cs="AngsanaUPC" w:hint="cs"/>
                <w:sz w:val="28"/>
                <w:cs/>
              </w:rPr>
              <w:t xml:space="preserve">บรรยาย </w:t>
            </w:r>
            <w:r w:rsidRPr="00D8226D">
              <w:rPr>
                <w:rFonts w:ascii="AngsanaUPC" w:hAnsi="AngsanaUPC" w:cs="AngsanaUPC"/>
                <w:sz w:val="28"/>
                <w:cs/>
              </w:rPr>
              <w:t>แนะนำการแก้ไขปัญหาโดยใช้สารสนเทศทางคณิตศาสตร์หรือการแสดงสถิติประยุกต์</w:t>
            </w:r>
          </w:p>
          <w:p w14:paraId="205C53F2" w14:textId="77777777" w:rsidR="005F069F" w:rsidRPr="00D8226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D8226D">
              <w:rPr>
                <w:rFonts w:ascii="AngsanaUPC" w:hAnsi="AngsanaUPC" w:cs="AngsanaUPC" w:hint="cs"/>
                <w:sz w:val="28"/>
                <w:cs/>
              </w:rPr>
              <w:t>มอบหมายงาน</w:t>
            </w:r>
          </w:p>
        </w:tc>
        <w:tc>
          <w:tcPr>
            <w:tcW w:w="2241" w:type="dxa"/>
            <w:shd w:val="clear" w:color="auto" w:fill="auto"/>
          </w:tcPr>
          <w:p w14:paraId="110D3685" w14:textId="77777777" w:rsidR="005F069F" w:rsidRPr="00D8226D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</w:rPr>
            </w:pPr>
            <w:r w:rsidRPr="00D8226D">
              <w:rPr>
                <w:rFonts w:ascii="AngsanaUPC" w:hAnsi="AngsanaUPC" w:cs="AngsanaUPC" w:hint="cs"/>
                <w:sz w:val="28"/>
                <w:cs/>
              </w:rPr>
              <w:t>สังเกตพฤติกรรม</w:t>
            </w:r>
          </w:p>
        </w:tc>
      </w:tr>
    </w:tbl>
    <w:p w14:paraId="30A4EE53" w14:textId="77777777" w:rsidR="00237445" w:rsidRDefault="00237445" w:rsidP="00487046">
      <w:pPr>
        <w:jc w:val="thaiDistribute"/>
        <w:rPr>
          <w:rFonts w:ascii="Angsana New" w:hAnsi="Angsana New"/>
          <w:sz w:val="32"/>
          <w:szCs w:val="32"/>
          <w:lang w:val="en-GB" w:bidi="th-TH"/>
        </w:rPr>
      </w:pPr>
    </w:p>
    <w:p w14:paraId="0A8C4C38" w14:textId="77777777" w:rsidR="00487046" w:rsidRDefault="00487046" w:rsidP="00487046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val="en-GB" w:bidi="th-TH"/>
        </w:rPr>
        <w:t xml:space="preserve">6.  </w:t>
      </w:r>
      <w:r w:rsidRPr="00487046"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ัศพิส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409"/>
      </w:tblGrid>
      <w:tr w:rsidR="00487046" w14:paraId="4E37E0AF" w14:textId="77777777" w:rsidTr="003C60C9">
        <w:tc>
          <w:tcPr>
            <w:tcW w:w="704" w:type="dxa"/>
          </w:tcPr>
          <w:p w14:paraId="4354BCA9" w14:textId="77777777" w:rsidR="00487046" w:rsidRPr="00487046" w:rsidRDefault="00487046" w:rsidP="00487046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552" w:type="dxa"/>
            <w:shd w:val="clear" w:color="auto" w:fill="auto"/>
          </w:tcPr>
          <w:p w14:paraId="24D681B4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02" w:type="dxa"/>
            <w:shd w:val="clear" w:color="auto" w:fill="auto"/>
          </w:tcPr>
          <w:p w14:paraId="543A95DB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09" w:type="dxa"/>
            <w:shd w:val="clear" w:color="auto" w:fill="auto"/>
          </w:tcPr>
          <w:p w14:paraId="6693C6A0" w14:textId="77777777" w:rsidR="00487046" w:rsidRPr="00B11146" w:rsidRDefault="00487046" w:rsidP="0048704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87046" w14:paraId="556C68B1" w14:textId="77777777" w:rsidTr="00487046">
        <w:tc>
          <w:tcPr>
            <w:tcW w:w="704" w:type="dxa"/>
          </w:tcPr>
          <w:p w14:paraId="50B37D61" w14:textId="77777777" w:rsidR="00487046" w:rsidRPr="00487046" w:rsidRDefault="00487046" w:rsidP="00487046">
            <w:pPr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87046">
              <w:rPr>
                <w:rFonts w:ascii="Angsana New" w:hAnsi="Angsana New"/>
                <w:sz w:val="32"/>
                <w:szCs w:val="32"/>
                <w:lang w:bidi="th-TH"/>
              </w:rPr>
              <w:t>6.1</w:t>
            </w:r>
          </w:p>
        </w:tc>
        <w:tc>
          <w:tcPr>
            <w:tcW w:w="2552" w:type="dxa"/>
          </w:tcPr>
          <w:p w14:paraId="0007470C" w14:textId="77777777" w:rsidR="00237445" w:rsidRPr="00D8226D" w:rsidRDefault="00237445" w:rsidP="00D8226D">
            <w:pPr>
              <w:rPr>
                <w:rFonts w:ascii="AngsanaUPC" w:hAnsi="AngsanaUPC" w:cs="AngsanaUPC"/>
                <w:sz w:val="28"/>
                <w:szCs w:val="28"/>
                <w:rtl/>
                <w:cs/>
              </w:rPr>
            </w:pPr>
            <w:r w:rsidRPr="00D8226D">
              <w:rPr>
                <w:rFonts w:ascii="AngsanaUPC" w:hAnsi="AngsanaUPC" w:cs="AngsanaUPC"/>
                <w:sz w:val="28"/>
                <w:szCs w:val="28"/>
                <w:cs/>
                <w:lang w:bidi="th-TH"/>
              </w:rPr>
              <w:t>สามารถใช้ทักษะปฏิบัติทางศิลปกรรมศาสตร์ในการสร้างสรรค์ผลงานของตน</w:t>
            </w:r>
          </w:p>
          <w:p w14:paraId="10DDC9FC" w14:textId="58BDAF9F" w:rsidR="00487046" w:rsidRPr="00C13424" w:rsidRDefault="00487046" w:rsidP="00487046">
            <w:pPr>
              <w:rPr>
                <w:rFonts w:ascii="Angsana New" w:hAnsi="Angsana New"/>
                <w:sz w:val="28"/>
                <w:szCs w:val="28"/>
                <w:rtl/>
                <w:cs/>
              </w:rPr>
            </w:pPr>
          </w:p>
        </w:tc>
        <w:tc>
          <w:tcPr>
            <w:tcW w:w="3402" w:type="dxa"/>
          </w:tcPr>
          <w:p w14:paraId="279A708F" w14:textId="77777777" w:rsidR="00AA1E2B" w:rsidRPr="00C13424" w:rsidRDefault="00AA1E2B" w:rsidP="00AA1E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/>
                <w:sz w:val="28"/>
                <w:cs/>
              </w:rPr>
              <w:t>มอบหมายงานปฏิบัติออกแบบผลิตภัณฑ์ ที่ให้มีการนาเสนอผลงานออกแบบด้วยภาพร่าง ภาพเหมือนจริง ภาพเขียนแบบ หุ่นจาลอง และ/หรือต้นแบบผลิตภัณฑ์</w:t>
            </w:r>
          </w:p>
          <w:p w14:paraId="6ADCF7A3" w14:textId="77777777" w:rsidR="00487046" w:rsidRPr="00C13424" w:rsidRDefault="00487046" w:rsidP="0048704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09" w:type="dxa"/>
          </w:tcPr>
          <w:p w14:paraId="3A151250" w14:textId="77777777" w:rsidR="00487046" w:rsidRPr="00C13424" w:rsidRDefault="00AA1E2B" w:rsidP="00AA1E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28"/>
              </w:rPr>
            </w:pPr>
            <w:r w:rsidRPr="00C13424">
              <w:rPr>
                <w:rFonts w:ascii="AngsanaUPC" w:hAnsi="AngsanaUPC" w:cs="AngsanaUPC" w:hint="cs"/>
                <w:sz w:val="28"/>
                <w:cs/>
              </w:rPr>
              <w:t>จาก</w:t>
            </w:r>
            <w:r w:rsidRPr="00C13424">
              <w:rPr>
                <w:rFonts w:ascii="AngsanaUPC" w:hAnsi="AngsanaUPC" w:cs="AngsanaUPC"/>
                <w:sz w:val="28"/>
                <w:cs/>
              </w:rPr>
              <w:t>ผลงานออกแบบผลิตภัณฑ์ในรูปแบบของงานภาพร่าง ภาพเหมือนจริง ภาพเขียนแบบ หุ่นจา</w:t>
            </w:r>
            <w:r w:rsidRPr="00C13424">
              <w:rPr>
                <w:rFonts w:ascii="AngsanaUPC" w:hAnsi="AngsanaUPC" w:cs="AngsanaUPC"/>
                <w:sz w:val="28"/>
                <w:cs/>
              </w:rPr>
              <w:lastRenderedPageBreak/>
              <w:t>ลอง และ/หรือต้นแบบผลิตภัณฑ์</w:t>
            </w:r>
          </w:p>
        </w:tc>
      </w:tr>
    </w:tbl>
    <w:p w14:paraId="3E99A96F" w14:textId="77777777" w:rsidR="00C13424" w:rsidRPr="00FA6ECB" w:rsidRDefault="00C13424" w:rsidP="00A013E1">
      <w:pPr>
        <w:jc w:val="thaiDistribute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2805D8A0" w14:textId="77777777" w:rsidR="00AA468D" w:rsidRPr="00462C88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035428AD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4EA93150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312"/>
        <w:gridCol w:w="2327"/>
        <w:gridCol w:w="969"/>
        <w:gridCol w:w="2236"/>
      </w:tblGrid>
      <w:tr w:rsidR="00721911" w:rsidRPr="004F0C45" w14:paraId="77BD6443" w14:textId="77777777" w:rsidTr="00BA28D3">
        <w:trPr>
          <w:tblHeader/>
        </w:trPr>
        <w:tc>
          <w:tcPr>
            <w:tcW w:w="812" w:type="dxa"/>
            <w:shd w:val="clear" w:color="auto" w:fill="auto"/>
            <w:vAlign w:val="center"/>
          </w:tcPr>
          <w:p w14:paraId="4BD5BA4F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15936E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69CEDD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D5D902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970C8DE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6D6C12C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F00229" w:rsidRPr="004F0C45" w14:paraId="6614DB47" w14:textId="77777777" w:rsidTr="00BA28D3">
        <w:tc>
          <w:tcPr>
            <w:tcW w:w="812" w:type="dxa"/>
            <w:shd w:val="clear" w:color="auto" w:fill="auto"/>
          </w:tcPr>
          <w:p w14:paraId="37BC4FC8" w14:textId="77777777" w:rsidR="00F00229" w:rsidRPr="00F00229" w:rsidRDefault="00F00229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val="en-GB"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bidi="th-TH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14:paraId="4E4D85CB" w14:textId="77777777" w:rsidR="00F00229" w:rsidRPr="00823682" w:rsidRDefault="00C13424" w:rsidP="00C27115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 w:cs="Angsana New"/>
                <w:sz w:val="28"/>
                <w:lang w:val="en-GB"/>
              </w:rPr>
            </w:pPr>
            <w:r w:rsidRPr="00C27115">
              <w:rPr>
                <w:rFonts w:ascii="Angsana New" w:hAnsi="Angsana New"/>
                <w:sz w:val="28"/>
                <w:cs/>
              </w:rPr>
              <w:t>แนะนาเนื้อหารายวิชา</w:t>
            </w:r>
            <w:r w:rsidRPr="00C27115">
              <w:rPr>
                <w:rFonts w:ascii="Angsana New" w:hAnsi="Angsana New"/>
                <w:sz w:val="28"/>
              </w:rPr>
              <w:t xml:space="preserve"> </w:t>
            </w:r>
            <w:r w:rsidRPr="00C27115">
              <w:rPr>
                <w:rFonts w:ascii="Angsana New" w:hAnsi="Angsana New"/>
                <w:sz w:val="28"/>
                <w:cs/>
              </w:rPr>
              <w:t>แนวคิดในการเรียนการสอน</w:t>
            </w:r>
            <w:r w:rsidRPr="00C27115">
              <w:rPr>
                <w:rFonts w:ascii="Angsana New" w:hAnsi="Angsana New"/>
                <w:sz w:val="28"/>
              </w:rPr>
              <w:t xml:space="preserve"> </w:t>
            </w:r>
            <w:r w:rsidRPr="00C27115">
              <w:rPr>
                <w:rFonts w:ascii="Angsana New" w:hAnsi="Angsana New"/>
                <w:sz w:val="28"/>
                <w:cs/>
              </w:rPr>
              <w:t>การวัดผล</w:t>
            </w:r>
            <w:r w:rsidRPr="00C27115">
              <w:rPr>
                <w:rFonts w:ascii="Angsana New" w:hAnsi="Angsana New"/>
                <w:sz w:val="28"/>
              </w:rPr>
              <w:t xml:space="preserve"> </w:t>
            </w:r>
            <w:r w:rsidRPr="00C27115">
              <w:rPr>
                <w:rFonts w:ascii="Angsana New" w:hAnsi="Angsana New"/>
                <w:sz w:val="28"/>
                <w:cs/>
              </w:rPr>
              <w:t>และเกณฑ์การประเมินผล</w:t>
            </w:r>
            <w:r w:rsidRPr="00823682">
              <w:rPr>
                <w:rFonts w:ascii="Angsana New" w:hAnsi="Angsana New" w:cs="Angsana New"/>
                <w:sz w:val="28"/>
                <w:lang w:val="en-GB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14:paraId="0F12AA4B" w14:textId="77777777" w:rsidR="00BA28D3" w:rsidRPr="00BA28D3" w:rsidRDefault="00C13424" w:rsidP="00BA28D3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/>
                <w:sz w:val="28"/>
                <w:cs/>
              </w:rPr>
              <w:t xml:space="preserve">แนะนำเนื้อหาวิชา ระเบียบต่างๆ </w:t>
            </w:r>
            <w:r w:rsidRPr="00BA28D3">
              <w:rPr>
                <w:rFonts w:ascii="Angsana New" w:hAnsi="Angsana New"/>
                <w:sz w:val="28"/>
              </w:rPr>
              <w:t xml:space="preserve"> </w:t>
            </w:r>
            <w:r w:rsidRPr="00BA28D3">
              <w:rPr>
                <w:rFonts w:ascii="Angsana New" w:hAnsi="Angsana New"/>
                <w:sz w:val="28"/>
                <w:cs/>
              </w:rPr>
              <w:t xml:space="preserve">เอกสารอ่าน </w:t>
            </w:r>
          </w:p>
          <w:p w14:paraId="5A1BC826" w14:textId="77777777" w:rsidR="00F00229" w:rsidRPr="00BA28D3" w:rsidRDefault="00C13424" w:rsidP="00BA28D3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/>
                <w:sz w:val="28"/>
                <w:u w:val="single"/>
                <w:cs/>
              </w:rPr>
              <w:t>งานชิ้นที่</w:t>
            </w:r>
            <w:r w:rsidRPr="00BA28D3">
              <w:rPr>
                <w:rFonts w:ascii="Angsana New" w:hAnsi="Angsana New"/>
                <w:sz w:val="28"/>
                <w:u w:val="single"/>
              </w:rPr>
              <w:t xml:space="preserve"> 1</w:t>
            </w:r>
            <w:r w:rsidRPr="00BA28D3">
              <w:rPr>
                <w:rFonts w:ascii="Angsana New" w:hAnsi="Angsana New"/>
                <w:sz w:val="28"/>
                <w:u w:val="single"/>
                <w:cs/>
              </w:rPr>
              <w:t xml:space="preserve"> </w:t>
            </w:r>
            <w:r w:rsidRPr="00BA28D3">
              <w:rPr>
                <w:rFonts w:ascii="Angsana New" w:hAnsi="Angsana New"/>
                <w:sz w:val="28"/>
                <w:u w:val="single"/>
              </w:rPr>
              <w:t xml:space="preserve"> </w:t>
            </w:r>
            <w:r w:rsidRPr="00BA28D3">
              <w:rPr>
                <w:rFonts w:ascii="Angsana New" w:hAnsi="Angsana New"/>
                <w:sz w:val="28"/>
                <w:u w:val="single"/>
                <w:cs/>
              </w:rPr>
              <w:t>(การบ้าน)</w:t>
            </w:r>
            <w:r w:rsidRPr="00BA28D3">
              <w:rPr>
                <w:rFonts w:ascii="Angsana New" w:hAnsi="Angsana New"/>
                <w:sz w:val="28"/>
                <w:cs/>
              </w:rPr>
              <w:t xml:space="preserve"> </w:t>
            </w:r>
            <w:r w:rsidRPr="00BA28D3">
              <w:rPr>
                <w:rFonts w:ascii="Angsana New" w:hAnsi="Angsana New"/>
                <w:sz w:val="28"/>
              </w:rPr>
              <w:t xml:space="preserve"> </w:t>
            </w:r>
            <w:r w:rsidRPr="00BA28D3">
              <w:rPr>
                <w:rFonts w:ascii="Angsana New" w:hAnsi="Angsana New" w:hint="cs"/>
                <w:sz w:val="28"/>
                <w:cs/>
              </w:rPr>
              <w:t>ค้นคว้าข้อมูลของผลิตภัณฑ์</w:t>
            </w:r>
            <w:r w:rsidRPr="00BA28D3">
              <w:rPr>
                <w:rFonts w:ascii="Angsana New" w:hAnsi="Angsana New"/>
                <w:sz w:val="28"/>
              </w:rPr>
              <w:t xml:space="preserve"> </w:t>
            </w:r>
            <w:r w:rsidRPr="00BA28D3">
              <w:rPr>
                <w:rFonts w:ascii="Angsana New" w:hAnsi="Angsana New" w:hint="cs"/>
                <w:sz w:val="28"/>
                <w:cs/>
              </w:rPr>
              <w:t>ที่สนใจและนำมาเสนอใน</w:t>
            </w:r>
            <w:r w:rsidR="00BA28D3">
              <w:rPr>
                <w:rFonts w:ascii="Angsana New" w:hAnsi="Angsana New" w:hint="cs"/>
                <w:sz w:val="28"/>
                <w:cs/>
              </w:rPr>
              <w:t>ชั้นเรียน</w:t>
            </w:r>
          </w:p>
        </w:tc>
        <w:tc>
          <w:tcPr>
            <w:tcW w:w="969" w:type="dxa"/>
            <w:shd w:val="clear" w:color="auto" w:fill="auto"/>
          </w:tcPr>
          <w:p w14:paraId="76DA4FE3" w14:textId="7776B1B9" w:rsidR="00F00229" w:rsidRPr="004F0C45" w:rsidRDefault="003661A6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3037C1DC" w14:textId="77777777" w:rsidR="00F00229" w:rsidRPr="00C13424" w:rsidRDefault="00F00229" w:rsidP="00F0022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F00229" w:rsidRPr="004F0C45" w14:paraId="4BF27E95" w14:textId="77777777" w:rsidTr="00BA28D3">
        <w:tc>
          <w:tcPr>
            <w:tcW w:w="812" w:type="dxa"/>
            <w:shd w:val="clear" w:color="auto" w:fill="auto"/>
          </w:tcPr>
          <w:p w14:paraId="492D2223" w14:textId="77777777" w:rsidR="00F00229" w:rsidRPr="004F0C45" w:rsidRDefault="00F00229" w:rsidP="00F0022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312" w:type="dxa"/>
            <w:shd w:val="clear" w:color="auto" w:fill="auto"/>
          </w:tcPr>
          <w:p w14:paraId="75A6102F" w14:textId="77777777" w:rsidR="00F00229" w:rsidRPr="00D7664C" w:rsidRDefault="00D7664C" w:rsidP="0024376D">
            <w:pPr>
              <w:ind w:left="65"/>
              <w:rPr>
                <w:rFonts w:ascii="Angsana New" w:hAnsi="Angsana New"/>
                <w:sz w:val="28"/>
                <w:szCs w:val="28"/>
                <w:lang w:val="en-GB" w:bidi="th-TH"/>
              </w:rPr>
            </w:pPr>
            <w:r w:rsidRPr="00D7664C">
              <w:rPr>
                <w:rFonts w:ascii="Angsana New" w:hAnsi="Angsana New" w:hint="cs"/>
                <w:sz w:val="28"/>
                <w:szCs w:val="28"/>
                <w:cs/>
                <w:lang w:val="en-GB" w:bidi="th-TH"/>
              </w:rPr>
              <w:t>คำจำกัดความสินค้าพื้นถิ่น</w:t>
            </w:r>
          </w:p>
          <w:p w14:paraId="4455C8B1" w14:textId="3D588620" w:rsidR="00D7664C" w:rsidRPr="00D7664C" w:rsidRDefault="00D7664C" w:rsidP="0024376D">
            <w:pPr>
              <w:ind w:left="65"/>
              <w:rPr>
                <w:rFonts w:ascii="Angsana New" w:hAnsi="Angsana New"/>
                <w:sz w:val="28"/>
                <w:lang w:bidi="th-TH"/>
              </w:rPr>
            </w:pPr>
            <w:r w:rsidRPr="00D7664C">
              <w:rPr>
                <w:rFonts w:ascii="Angsana New" w:hAnsi="Angsana New" w:hint="cs"/>
                <w:sz w:val="28"/>
                <w:szCs w:val="28"/>
                <w:cs/>
                <w:lang w:val="en-GB" w:bidi="th-TH"/>
              </w:rPr>
              <w:t xml:space="preserve">ตัวอย่างและแนวคิดในการทำธุรกิจและการพัฒนาผลิตภัณฑ์ </w:t>
            </w:r>
            <w:r w:rsidRPr="00D7664C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14:paraId="2A00F4F6" w14:textId="77777777" w:rsidR="00BA28D3" w:rsidRPr="00BA28D3" w:rsidRDefault="00823682" w:rsidP="00BA28D3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 w:hint="cs"/>
                <w:sz w:val="28"/>
                <w:cs/>
              </w:rPr>
              <w:t xml:space="preserve">บรรยาย </w:t>
            </w:r>
          </w:p>
          <w:p w14:paraId="01C23FDD" w14:textId="77777777" w:rsidR="00BA28D3" w:rsidRPr="00BA28D3" w:rsidRDefault="00BA28D3" w:rsidP="00BA28D3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/>
                <w:sz w:val="28"/>
                <w:cs/>
              </w:rPr>
              <w:t xml:space="preserve">ส่งงานชิ้นที่ </w:t>
            </w:r>
            <w:r w:rsidRPr="00BA28D3">
              <w:rPr>
                <w:rFonts w:ascii="Angsana New" w:hAnsi="Angsana New"/>
                <w:sz w:val="28"/>
              </w:rPr>
              <w:t>1</w:t>
            </w:r>
            <w:r w:rsidRPr="00BA28D3">
              <w:rPr>
                <w:rFonts w:ascii="Angsana New" w:hAnsi="Angsana New"/>
                <w:sz w:val="28"/>
                <w:cs/>
              </w:rPr>
              <w:t xml:space="preserve"> เพื่อรับฟังคำวิจารณ์และแนะนำเพื่อการปรับปรุง ทั้งจากอาจารย์และเพื่อนร่วมชั้น</w:t>
            </w:r>
          </w:p>
          <w:p w14:paraId="1418A122" w14:textId="77777777" w:rsidR="00F00229" w:rsidRPr="00BA28D3" w:rsidRDefault="00BA28D3" w:rsidP="00BA28D3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/>
                <w:sz w:val="28"/>
                <w:u w:val="single"/>
                <w:cs/>
              </w:rPr>
              <w:t>งานชิ้นที่</w:t>
            </w:r>
            <w:r w:rsidRPr="00BA28D3">
              <w:rPr>
                <w:rFonts w:ascii="Angsana New" w:hAnsi="Angsana New"/>
                <w:sz w:val="28"/>
                <w:u w:val="single"/>
              </w:rPr>
              <w:t xml:space="preserve"> 2</w:t>
            </w:r>
            <w:r w:rsidRPr="00BA28D3">
              <w:rPr>
                <w:rFonts w:ascii="Angsana New" w:hAnsi="Angsana New"/>
                <w:sz w:val="28"/>
                <w:u w:val="single"/>
                <w:cs/>
              </w:rPr>
              <w:t xml:space="preserve"> </w:t>
            </w:r>
            <w:r w:rsidRPr="00BA28D3">
              <w:rPr>
                <w:rFonts w:ascii="Angsana New" w:hAnsi="Angsana New"/>
                <w:sz w:val="28"/>
                <w:u w:val="single"/>
              </w:rPr>
              <w:t xml:space="preserve"> </w:t>
            </w:r>
            <w:r w:rsidRPr="00BA28D3">
              <w:rPr>
                <w:rFonts w:ascii="Angsana New" w:hAnsi="Angsana New"/>
                <w:sz w:val="28"/>
                <w:u w:val="single"/>
                <w:cs/>
              </w:rPr>
              <w:t>(การบ้าน)</w:t>
            </w:r>
            <w:r w:rsidRPr="00BA28D3">
              <w:rPr>
                <w:rFonts w:ascii="Angsana New" w:hAnsi="Angsana New"/>
                <w:sz w:val="28"/>
              </w:rPr>
              <w:t xml:space="preserve"> </w:t>
            </w:r>
            <w:r w:rsidRPr="00BA28D3">
              <w:rPr>
                <w:rFonts w:ascii="Angsana New" w:hAnsi="Angsana New" w:hint="cs"/>
                <w:sz w:val="28"/>
                <w:cs/>
              </w:rPr>
              <w:t>ให้นักศึกษาค้นคว้าและศึกษาผลิตภัณฑ์เพิ่มเติมจากในชั้นเรียนและนำส่งสัปดาห์ต่อไป</w:t>
            </w:r>
          </w:p>
        </w:tc>
        <w:tc>
          <w:tcPr>
            <w:tcW w:w="969" w:type="dxa"/>
            <w:shd w:val="clear" w:color="auto" w:fill="auto"/>
          </w:tcPr>
          <w:p w14:paraId="0FEA5067" w14:textId="77777777" w:rsidR="00F00229" w:rsidRDefault="00F00229" w:rsidP="00F0022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2B1B28A1" w14:textId="77777777" w:rsidR="00F00229" w:rsidRPr="00C13424" w:rsidRDefault="00F00229" w:rsidP="00F0022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BA28D3" w:rsidRPr="004F0C45" w14:paraId="08A2CAF5" w14:textId="77777777" w:rsidTr="00BA28D3">
        <w:tc>
          <w:tcPr>
            <w:tcW w:w="812" w:type="dxa"/>
            <w:shd w:val="clear" w:color="auto" w:fill="auto"/>
          </w:tcPr>
          <w:p w14:paraId="30EEE8A8" w14:textId="77777777" w:rsidR="00BA28D3" w:rsidRPr="004F0C45" w:rsidRDefault="00BA28D3" w:rsidP="00BA28D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14:paraId="43014AA2" w14:textId="77777777" w:rsidR="00D7664C" w:rsidRPr="00D7664C" w:rsidRDefault="00D7664C" w:rsidP="00D7664C">
            <w:pPr>
              <w:ind w:left="65"/>
              <w:rPr>
                <w:rFonts w:ascii="Angsana New" w:hAnsi="Angsana New"/>
                <w:sz w:val="28"/>
                <w:szCs w:val="28"/>
                <w:lang w:val="en-GB" w:bidi="th-TH"/>
              </w:rPr>
            </w:pPr>
            <w:r w:rsidRPr="00D7664C">
              <w:rPr>
                <w:rFonts w:ascii="Angsana New" w:hAnsi="Angsana New" w:hint="cs"/>
                <w:sz w:val="28"/>
                <w:szCs w:val="28"/>
                <w:cs/>
                <w:lang w:val="en-GB" w:bidi="th-TH"/>
              </w:rPr>
              <w:t>คำจำกัดความสินค้าพื้นถิ่น</w:t>
            </w:r>
          </w:p>
          <w:p w14:paraId="0BEC1562" w14:textId="77777777" w:rsidR="00BA28D3" w:rsidRDefault="00D7664C" w:rsidP="00D7664C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D7664C">
              <w:rPr>
                <w:rFonts w:ascii="Angsana New" w:hAnsi="Angsana New" w:hint="cs"/>
                <w:sz w:val="28"/>
                <w:szCs w:val="28"/>
                <w:cs/>
                <w:lang w:val="en-GB" w:bidi="th-TH"/>
              </w:rPr>
              <w:t xml:space="preserve">ตัวอย่างและแนวคิดในการทำธุรกิจและการพัฒนาผลิตภัณฑ์ </w:t>
            </w:r>
            <w:r w:rsidRPr="00D7664C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  <w:p w14:paraId="0BE10991" w14:textId="268FB9B5" w:rsidR="00D7664C" w:rsidRPr="00D7664C" w:rsidRDefault="00D7664C" w:rsidP="00D7664C">
            <w:pPr>
              <w:ind w:firstLine="206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lastRenderedPageBreak/>
              <w:t>เริ่มโครงการการออกแบบ อธิบายจุดประสงค์ วิธีการดำเนินการ รวมถึง เนื้องานที่ต้องส่ง</w:t>
            </w:r>
          </w:p>
        </w:tc>
        <w:tc>
          <w:tcPr>
            <w:tcW w:w="2327" w:type="dxa"/>
            <w:shd w:val="clear" w:color="auto" w:fill="auto"/>
          </w:tcPr>
          <w:p w14:paraId="5338BF4A" w14:textId="77777777" w:rsidR="00BA28D3" w:rsidRPr="00BA28D3" w:rsidRDefault="00BA28D3" w:rsidP="00BA28D3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 w:hint="cs"/>
                <w:sz w:val="28"/>
                <w:cs/>
              </w:rPr>
              <w:lastRenderedPageBreak/>
              <w:t xml:space="preserve">บรรยาย </w:t>
            </w:r>
          </w:p>
          <w:p w14:paraId="430F5BE4" w14:textId="77777777" w:rsidR="00BA28D3" w:rsidRPr="00BA28D3" w:rsidRDefault="00BA28D3" w:rsidP="00BA28D3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/>
                <w:sz w:val="28"/>
                <w:cs/>
              </w:rPr>
              <w:t xml:space="preserve">ส่งงานชิ้นที่ </w:t>
            </w:r>
            <w:r>
              <w:rPr>
                <w:rFonts w:ascii="Angsana New" w:hAnsi="Angsana New"/>
                <w:sz w:val="28"/>
                <w:lang w:val="en-GB"/>
              </w:rPr>
              <w:t>2</w:t>
            </w:r>
            <w:r w:rsidRPr="00BA28D3">
              <w:rPr>
                <w:rFonts w:ascii="Angsana New" w:hAnsi="Angsana New"/>
                <w:sz w:val="28"/>
                <w:cs/>
              </w:rPr>
              <w:t xml:space="preserve"> เพื่อรับฟังคำวิจารณ์และแนะนำเพื่อการปรับปรุง ทั้งจาก</w:t>
            </w:r>
            <w:r w:rsidRPr="00BA28D3">
              <w:rPr>
                <w:rFonts w:ascii="Angsana New" w:hAnsi="Angsana New"/>
                <w:sz w:val="28"/>
                <w:cs/>
              </w:rPr>
              <w:lastRenderedPageBreak/>
              <w:t>อาจารย์และเพื่อนร่วมชั้น</w:t>
            </w:r>
          </w:p>
          <w:p w14:paraId="3F4503C8" w14:textId="77777777" w:rsidR="00BA28D3" w:rsidRPr="00BA28D3" w:rsidRDefault="00BA28D3" w:rsidP="00A30482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/>
                <w:sz w:val="28"/>
                <w:u w:val="single"/>
                <w:cs/>
              </w:rPr>
              <w:t>งานชิ้นที่</w:t>
            </w:r>
            <w:r w:rsidRPr="00BA28D3">
              <w:rPr>
                <w:rFonts w:ascii="Angsana New" w:hAnsi="Angsana New"/>
                <w:sz w:val="28"/>
                <w:u w:val="single"/>
              </w:rPr>
              <w:t xml:space="preserve"> </w:t>
            </w:r>
            <w:r>
              <w:rPr>
                <w:rFonts w:ascii="Angsana New" w:hAnsi="Angsana New"/>
                <w:sz w:val="28"/>
                <w:u w:val="single"/>
              </w:rPr>
              <w:t>3</w:t>
            </w:r>
            <w:r w:rsidRPr="00BA28D3">
              <w:rPr>
                <w:rFonts w:ascii="Angsana New" w:hAnsi="Angsana New"/>
                <w:sz w:val="28"/>
                <w:u w:val="single"/>
                <w:cs/>
              </w:rPr>
              <w:t xml:space="preserve"> </w:t>
            </w:r>
            <w:r w:rsidRPr="00BA28D3">
              <w:rPr>
                <w:rFonts w:ascii="Angsana New" w:hAnsi="Angsana New"/>
                <w:sz w:val="28"/>
                <w:u w:val="single"/>
              </w:rPr>
              <w:t xml:space="preserve"> </w:t>
            </w:r>
            <w:r w:rsidRPr="00BA28D3">
              <w:rPr>
                <w:rFonts w:ascii="Angsana New" w:hAnsi="Angsana New"/>
                <w:sz w:val="28"/>
                <w:u w:val="single"/>
                <w:cs/>
              </w:rPr>
              <w:t>(การบ้าน)</w:t>
            </w:r>
            <w:r w:rsidRPr="00BA28D3">
              <w:rPr>
                <w:rFonts w:ascii="Angsana New" w:hAnsi="Angsana New"/>
                <w:sz w:val="28"/>
              </w:rPr>
              <w:t xml:space="preserve"> </w:t>
            </w:r>
            <w:r w:rsidRPr="00BA28D3">
              <w:rPr>
                <w:rFonts w:ascii="Angsana New" w:hAnsi="Angsana New" w:hint="cs"/>
                <w:sz w:val="28"/>
                <w:cs/>
              </w:rPr>
              <w:t>ให้นักศึกษา</w:t>
            </w:r>
            <w:r w:rsidR="00A30482">
              <w:rPr>
                <w:rFonts w:ascii="Angsana New" w:hAnsi="Angsana New" w:hint="cs"/>
                <w:sz w:val="28"/>
                <w:cs/>
              </w:rPr>
              <w:t>เขียนหัวข้องานออกแบบและนำส่งในสัปดาห์ต่อไป</w:t>
            </w:r>
          </w:p>
        </w:tc>
        <w:tc>
          <w:tcPr>
            <w:tcW w:w="969" w:type="dxa"/>
            <w:shd w:val="clear" w:color="auto" w:fill="auto"/>
          </w:tcPr>
          <w:p w14:paraId="55AEF436" w14:textId="77777777" w:rsidR="00BA28D3" w:rsidRDefault="00BA28D3" w:rsidP="00BA28D3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5</w:t>
            </w:r>
          </w:p>
        </w:tc>
        <w:tc>
          <w:tcPr>
            <w:tcW w:w="2236" w:type="dxa"/>
            <w:shd w:val="clear" w:color="auto" w:fill="auto"/>
          </w:tcPr>
          <w:p w14:paraId="33DB8C51" w14:textId="77777777" w:rsidR="00BA28D3" w:rsidRPr="00C13424" w:rsidRDefault="00BA28D3" w:rsidP="00BA28D3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C27115" w:rsidRPr="004F0C45" w14:paraId="0E50606D" w14:textId="77777777" w:rsidTr="00BA28D3">
        <w:tc>
          <w:tcPr>
            <w:tcW w:w="812" w:type="dxa"/>
            <w:shd w:val="clear" w:color="auto" w:fill="auto"/>
          </w:tcPr>
          <w:p w14:paraId="6850D013" w14:textId="77777777" w:rsidR="00C27115" w:rsidRPr="004F0C45" w:rsidRDefault="00C27115" w:rsidP="00C27115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4</w:t>
            </w:r>
          </w:p>
        </w:tc>
        <w:tc>
          <w:tcPr>
            <w:tcW w:w="2312" w:type="dxa"/>
            <w:shd w:val="clear" w:color="auto" w:fill="auto"/>
          </w:tcPr>
          <w:p w14:paraId="0C120A47" w14:textId="49CFC47F" w:rsidR="00C27115" w:rsidRPr="00A52E73" w:rsidRDefault="00D7664C" w:rsidP="00C10A31">
            <w:pPr>
              <w:ind w:left="65"/>
              <w:rPr>
                <w:rFonts w:ascii="Cordia New" w:hAnsi="Cordia New" w:cs="Cordia New"/>
                <w:cs/>
                <w:lang w:bidi="th-TH"/>
              </w:rPr>
            </w:pPr>
            <w:r w:rsidRPr="00D7664C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นำเสนอโครงการในชั้น</w:t>
            </w:r>
          </w:p>
        </w:tc>
        <w:tc>
          <w:tcPr>
            <w:tcW w:w="2327" w:type="dxa"/>
            <w:shd w:val="clear" w:color="auto" w:fill="auto"/>
          </w:tcPr>
          <w:p w14:paraId="29866F12" w14:textId="77777777" w:rsidR="00C27115" w:rsidRPr="00BA28D3" w:rsidRDefault="00C27115" w:rsidP="00C27115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/>
                <w:sz w:val="28"/>
                <w:cs/>
              </w:rPr>
              <w:t xml:space="preserve">ส่งงานชิ้นที่ </w:t>
            </w:r>
            <w:r>
              <w:rPr>
                <w:rFonts w:ascii="Angsana New" w:hAnsi="Angsana New"/>
                <w:sz w:val="28"/>
                <w:lang w:val="en-GB"/>
              </w:rPr>
              <w:t>3</w:t>
            </w:r>
            <w:r w:rsidRPr="00BA28D3">
              <w:rPr>
                <w:rFonts w:ascii="Angsana New" w:hAnsi="Angsana New"/>
                <w:sz w:val="28"/>
                <w:cs/>
              </w:rPr>
              <w:t xml:space="preserve"> เพื่อรับฟังคำวิจารณ์และแนะนำเพื่อการปรับปรุง ทั้งจากอาจารย์และเพื่อนร่วมชั้น</w:t>
            </w:r>
          </w:p>
          <w:p w14:paraId="255FC7B4" w14:textId="77777777" w:rsidR="00C27115" w:rsidRPr="00BA28D3" w:rsidRDefault="00C27115" w:rsidP="00C27115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/>
                <w:sz w:val="28"/>
                <w:u w:val="single"/>
                <w:cs/>
              </w:rPr>
              <w:t>งานชิ้นที่</w:t>
            </w:r>
            <w:r w:rsidRPr="00BA28D3">
              <w:rPr>
                <w:rFonts w:ascii="Angsana New" w:hAnsi="Angsana New"/>
                <w:sz w:val="28"/>
                <w:u w:val="single"/>
              </w:rPr>
              <w:t xml:space="preserve"> </w:t>
            </w:r>
            <w:r>
              <w:rPr>
                <w:rFonts w:ascii="Angsana New" w:hAnsi="Angsana New"/>
                <w:sz w:val="28"/>
                <w:u w:val="single"/>
              </w:rPr>
              <w:t>4</w:t>
            </w:r>
            <w:r w:rsidRPr="00BA28D3">
              <w:rPr>
                <w:rFonts w:ascii="Angsana New" w:hAnsi="Angsana New"/>
                <w:sz w:val="28"/>
                <w:u w:val="single"/>
                <w:cs/>
              </w:rPr>
              <w:t xml:space="preserve"> </w:t>
            </w:r>
            <w:r w:rsidRPr="00BA28D3">
              <w:rPr>
                <w:rFonts w:ascii="Angsana New" w:hAnsi="Angsana New"/>
                <w:sz w:val="28"/>
                <w:u w:val="single"/>
              </w:rPr>
              <w:t xml:space="preserve"> </w:t>
            </w:r>
            <w:r w:rsidRPr="00BA28D3">
              <w:rPr>
                <w:rFonts w:ascii="Angsana New" w:hAnsi="Angsana New"/>
                <w:sz w:val="28"/>
                <w:u w:val="single"/>
                <w:cs/>
              </w:rPr>
              <w:t>(การบ้าน)</w:t>
            </w:r>
            <w:r w:rsidRPr="00BA28D3">
              <w:rPr>
                <w:rFonts w:ascii="Angsana New" w:hAnsi="Angsana New"/>
                <w:sz w:val="28"/>
              </w:rPr>
              <w:t xml:space="preserve"> </w:t>
            </w:r>
            <w:r w:rsidRPr="00BA28D3">
              <w:rPr>
                <w:rFonts w:ascii="Angsana New" w:hAnsi="Angsana New" w:hint="cs"/>
                <w:sz w:val="28"/>
                <w:cs/>
              </w:rPr>
              <w:t>ให้นักศึกษา</w:t>
            </w:r>
            <w:r>
              <w:rPr>
                <w:rFonts w:ascii="Angsana New" w:hAnsi="Angsana New" w:hint="cs"/>
                <w:sz w:val="28"/>
                <w:cs/>
              </w:rPr>
              <w:t>พัฒนาแนวความคิดในงานออกแบบของแต่ละคนและนำส่งในสัปดาห์ต่อไป</w:t>
            </w:r>
          </w:p>
        </w:tc>
        <w:tc>
          <w:tcPr>
            <w:tcW w:w="969" w:type="dxa"/>
            <w:shd w:val="clear" w:color="auto" w:fill="auto"/>
          </w:tcPr>
          <w:p w14:paraId="667D06C6" w14:textId="77777777" w:rsidR="00C27115" w:rsidRDefault="00C27115" w:rsidP="00C27115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6579D795" w14:textId="77777777" w:rsidR="00C27115" w:rsidRPr="00C13424" w:rsidRDefault="00C27115" w:rsidP="00C27115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1E663A2C" w14:textId="77777777" w:rsidTr="00BA28D3">
        <w:tc>
          <w:tcPr>
            <w:tcW w:w="812" w:type="dxa"/>
            <w:shd w:val="clear" w:color="auto" w:fill="auto"/>
          </w:tcPr>
          <w:p w14:paraId="3C8FDB4A" w14:textId="77777777" w:rsidR="00023B79" w:rsidRPr="004F0C45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312" w:type="dxa"/>
            <w:shd w:val="clear" w:color="auto" w:fill="auto"/>
          </w:tcPr>
          <w:p w14:paraId="6287B67B" w14:textId="27F3D1E4" w:rsidR="00023B79" w:rsidRPr="007403CE" w:rsidRDefault="005339B9" w:rsidP="00C10A31">
            <w:pPr>
              <w:ind w:left="65"/>
              <w:rPr>
                <w:rFonts w:ascii="Angsana New" w:hAnsi="Angsana New"/>
                <w:sz w:val="28"/>
                <w:szCs w:val="28"/>
                <w:lang w:val="en-GB"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 w:bidi="th-TH"/>
              </w:rPr>
              <w:t>ทัศนะศึกษานอกสถานที่</w:t>
            </w:r>
          </w:p>
        </w:tc>
        <w:tc>
          <w:tcPr>
            <w:tcW w:w="2327" w:type="dxa"/>
            <w:shd w:val="clear" w:color="auto" w:fill="auto"/>
          </w:tcPr>
          <w:p w14:paraId="6456A06C" w14:textId="4FC7E3A8" w:rsidR="00023B79" w:rsidRPr="005339B9" w:rsidRDefault="00023B79" w:rsidP="005339B9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6A552FAA" w14:textId="77777777" w:rsidR="00023B79" w:rsidRDefault="00023B79" w:rsidP="00023B7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61128431" w14:textId="77777777" w:rsidR="00023B79" w:rsidRPr="00C13424" w:rsidRDefault="00023B79" w:rsidP="00023B7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4D4858CE" w14:textId="77777777" w:rsidTr="00BA28D3">
        <w:tc>
          <w:tcPr>
            <w:tcW w:w="812" w:type="dxa"/>
            <w:shd w:val="clear" w:color="auto" w:fill="auto"/>
          </w:tcPr>
          <w:p w14:paraId="52D272D0" w14:textId="77777777" w:rsidR="00023B79" w:rsidRPr="004F0C45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312" w:type="dxa"/>
            <w:shd w:val="clear" w:color="auto" w:fill="auto"/>
          </w:tcPr>
          <w:p w14:paraId="3F94FF16" w14:textId="6E811A85" w:rsidR="00023B79" w:rsidRPr="00C10A31" w:rsidRDefault="00714B08" w:rsidP="00C10A31">
            <w:pPr>
              <w:ind w:left="155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714B08">
              <w:rPr>
                <w:rFonts w:ascii="Angsana New" w:hAnsi="Angsana New" w:hint="cs"/>
                <w:sz w:val="32"/>
                <w:szCs w:val="28"/>
                <w:cs/>
                <w:lang w:bidi="th-TH"/>
              </w:rPr>
              <w:t>การพัฒนาแบบ</w:t>
            </w:r>
          </w:p>
        </w:tc>
        <w:tc>
          <w:tcPr>
            <w:tcW w:w="2327" w:type="dxa"/>
            <w:shd w:val="clear" w:color="auto" w:fill="auto"/>
          </w:tcPr>
          <w:p w14:paraId="520AC42F" w14:textId="77777777" w:rsidR="0015118A" w:rsidRPr="00BA28D3" w:rsidRDefault="0015118A" w:rsidP="0015118A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 w:hint="cs"/>
                <w:sz w:val="28"/>
                <w:cs/>
              </w:rPr>
              <w:t xml:space="preserve">บรรยาย </w:t>
            </w:r>
          </w:p>
          <w:p w14:paraId="02152D13" w14:textId="77777777" w:rsidR="0015118A" w:rsidRPr="00BA28D3" w:rsidRDefault="0015118A" w:rsidP="0015118A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/>
                <w:sz w:val="28"/>
                <w:cs/>
              </w:rPr>
              <w:t xml:space="preserve">ส่งงานชิ้นที่ </w:t>
            </w:r>
            <w:r>
              <w:rPr>
                <w:rFonts w:ascii="Angsana New" w:hAnsi="Angsana New"/>
                <w:sz w:val="28"/>
                <w:lang w:val="en-GB"/>
              </w:rPr>
              <w:t xml:space="preserve">5 </w:t>
            </w:r>
            <w:r w:rsidRPr="00BA28D3">
              <w:rPr>
                <w:rFonts w:ascii="Angsana New" w:hAnsi="Angsana New"/>
                <w:sz w:val="28"/>
                <w:cs/>
              </w:rPr>
              <w:t>เพื่อรับฟังคำวิจารณ์และแนะนำเพื่อการปรับปรุง ทั้งจากอาจารย์และเพื่อนร่วมชั้น</w:t>
            </w:r>
          </w:p>
          <w:p w14:paraId="016ED7E5" w14:textId="77777777" w:rsidR="00023B79" w:rsidRPr="004F0C45" w:rsidRDefault="0015118A" w:rsidP="0015118A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15118A">
              <w:rPr>
                <w:rFonts w:ascii="Angsana New" w:hAnsi="Angsana New"/>
                <w:sz w:val="28"/>
                <w:cs/>
              </w:rPr>
              <w:t>งานชิ้นที่</w:t>
            </w:r>
            <w:r w:rsidRPr="0015118A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>6</w:t>
            </w:r>
            <w:r w:rsidRPr="0015118A">
              <w:rPr>
                <w:rFonts w:ascii="Angsana New" w:hAnsi="Angsana New"/>
                <w:sz w:val="28"/>
                <w:cs/>
              </w:rPr>
              <w:t xml:space="preserve"> </w:t>
            </w:r>
            <w:r w:rsidRPr="0015118A">
              <w:rPr>
                <w:rFonts w:ascii="Angsana New" w:hAnsi="Angsana New"/>
                <w:sz w:val="28"/>
              </w:rPr>
              <w:t xml:space="preserve"> </w:t>
            </w:r>
            <w:r w:rsidRPr="0015118A">
              <w:rPr>
                <w:rFonts w:ascii="Angsana New" w:hAnsi="Angsana New"/>
                <w:sz w:val="28"/>
                <w:cs/>
              </w:rPr>
              <w:t>(การบ้าน)</w:t>
            </w:r>
            <w:r w:rsidRPr="00BA28D3">
              <w:rPr>
                <w:rFonts w:ascii="Angsana New" w:hAnsi="Angsana New"/>
                <w:sz w:val="28"/>
              </w:rPr>
              <w:t xml:space="preserve"> </w:t>
            </w:r>
            <w:r w:rsidRPr="00BA28D3">
              <w:rPr>
                <w:rFonts w:ascii="Angsana New" w:hAnsi="Angsana New" w:hint="cs"/>
                <w:sz w:val="28"/>
                <w:cs/>
              </w:rPr>
              <w:t>ให้นักศึกษา</w:t>
            </w:r>
            <w:r>
              <w:rPr>
                <w:rFonts w:ascii="Angsana New" w:hAnsi="Angsana New" w:hint="cs"/>
                <w:sz w:val="28"/>
                <w:cs/>
              </w:rPr>
              <w:t>พัฒนางานออกแบบในรายละเอียด</w:t>
            </w:r>
            <w:r>
              <w:rPr>
                <w:rFonts w:ascii="Angsana New" w:hAnsi="Angsana New" w:hint="cs"/>
                <w:sz w:val="28"/>
                <w:cs/>
              </w:rPr>
              <w:lastRenderedPageBreak/>
              <w:t>ของแต่ละคนและนำส่งในสัปดาห์ต่อไป</w:t>
            </w:r>
          </w:p>
        </w:tc>
        <w:tc>
          <w:tcPr>
            <w:tcW w:w="969" w:type="dxa"/>
            <w:shd w:val="clear" w:color="auto" w:fill="auto"/>
          </w:tcPr>
          <w:p w14:paraId="145D2332" w14:textId="77777777" w:rsidR="00023B79" w:rsidRDefault="00023B79" w:rsidP="00023B7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5</w:t>
            </w:r>
          </w:p>
        </w:tc>
        <w:tc>
          <w:tcPr>
            <w:tcW w:w="2236" w:type="dxa"/>
            <w:shd w:val="clear" w:color="auto" w:fill="auto"/>
          </w:tcPr>
          <w:p w14:paraId="541BE5B6" w14:textId="77777777" w:rsidR="00023B79" w:rsidRPr="00C13424" w:rsidRDefault="00023B79" w:rsidP="00023B7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7716815A" w14:textId="77777777" w:rsidTr="00BA28D3">
        <w:tc>
          <w:tcPr>
            <w:tcW w:w="812" w:type="dxa"/>
            <w:shd w:val="clear" w:color="auto" w:fill="auto"/>
          </w:tcPr>
          <w:p w14:paraId="6B83B325" w14:textId="77777777" w:rsidR="00023B79" w:rsidRPr="004F0C45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7</w:t>
            </w:r>
          </w:p>
        </w:tc>
        <w:tc>
          <w:tcPr>
            <w:tcW w:w="2312" w:type="dxa"/>
            <w:shd w:val="clear" w:color="auto" w:fill="auto"/>
          </w:tcPr>
          <w:p w14:paraId="367C8A41" w14:textId="0646594A" w:rsidR="00023B79" w:rsidRPr="00714B08" w:rsidRDefault="00714B08" w:rsidP="002C09B2">
            <w:pPr>
              <w:rPr>
                <w:rFonts w:ascii="Angsana New" w:hAnsi="Angsana New"/>
                <w:b/>
                <w:bCs/>
                <w:sz w:val="32"/>
                <w:szCs w:val="28"/>
                <w:lang w:bidi="th-TH"/>
              </w:rPr>
            </w:pPr>
            <w:r w:rsidRPr="00714B08">
              <w:rPr>
                <w:rFonts w:ascii="Angsana New" w:hAnsi="Angsana New" w:hint="cs"/>
                <w:sz w:val="32"/>
                <w:szCs w:val="28"/>
                <w:cs/>
                <w:lang w:bidi="th-TH"/>
              </w:rPr>
              <w:t>การพัฒนาแบบ</w:t>
            </w:r>
          </w:p>
        </w:tc>
        <w:tc>
          <w:tcPr>
            <w:tcW w:w="2327" w:type="dxa"/>
            <w:shd w:val="clear" w:color="auto" w:fill="auto"/>
          </w:tcPr>
          <w:p w14:paraId="62D0A42C" w14:textId="77777777" w:rsidR="00023B79" w:rsidRPr="0015118A" w:rsidRDefault="0015118A" w:rsidP="0015118A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BA28D3">
              <w:rPr>
                <w:rFonts w:ascii="Angsana New" w:hAnsi="Angsana New"/>
                <w:sz w:val="28"/>
                <w:cs/>
              </w:rPr>
              <w:t xml:space="preserve">ส่งงานชิ้นที่ </w:t>
            </w:r>
            <w:r>
              <w:rPr>
                <w:rFonts w:ascii="Angsana New" w:hAnsi="Angsana New"/>
                <w:sz w:val="28"/>
                <w:lang w:val="en-GB"/>
              </w:rPr>
              <w:t xml:space="preserve">6 </w:t>
            </w:r>
            <w:r w:rsidRPr="00BA28D3">
              <w:rPr>
                <w:rFonts w:ascii="Angsana New" w:hAnsi="Angsana New"/>
                <w:sz w:val="28"/>
                <w:cs/>
              </w:rPr>
              <w:t>เพื่อรับฟังคำวิจารณ์และแนะนำเพื่อการปรับปรุง ทั้งจากอาจารย์และเพื่อนร่วมชั้น</w:t>
            </w:r>
          </w:p>
        </w:tc>
        <w:tc>
          <w:tcPr>
            <w:tcW w:w="969" w:type="dxa"/>
            <w:shd w:val="clear" w:color="auto" w:fill="auto"/>
          </w:tcPr>
          <w:p w14:paraId="79370D8A" w14:textId="77777777" w:rsidR="00023B79" w:rsidRDefault="00023B79" w:rsidP="00023B7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500F5401" w14:textId="77777777" w:rsidR="00023B79" w:rsidRPr="00C13424" w:rsidRDefault="00023B79" w:rsidP="00023B7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770C8CC1" w14:textId="77777777" w:rsidTr="00BA28D3">
        <w:tc>
          <w:tcPr>
            <w:tcW w:w="812" w:type="dxa"/>
            <w:shd w:val="clear" w:color="auto" w:fill="auto"/>
          </w:tcPr>
          <w:p w14:paraId="356D557A" w14:textId="77777777" w:rsidR="00023B79" w:rsidRPr="004F0C45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2312" w:type="dxa"/>
            <w:shd w:val="clear" w:color="auto" w:fill="auto"/>
          </w:tcPr>
          <w:p w14:paraId="2A6E88EA" w14:textId="53DC122C" w:rsidR="00023B79" w:rsidRPr="00714B08" w:rsidRDefault="00714B08" w:rsidP="002C09B2">
            <w:pPr>
              <w:rPr>
                <w:rFonts w:ascii="Angsana New" w:hAnsi="Angsana New"/>
                <w:b/>
                <w:bCs/>
                <w:sz w:val="32"/>
                <w:szCs w:val="28"/>
                <w:lang w:val="en-GB" w:bidi="th-TH"/>
              </w:rPr>
            </w:pPr>
            <w:r w:rsidRPr="00714B08">
              <w:rPr>
                <w:rFonts w:ascii="Angsana New" w:hAnsi="Angsana New" w:hint="cs"/>
                <w:sz w:val="32"/>
                <w:szCs w:val="28"/>
                <w:cs/>
                <w:lang w:bidi="th-TH"/>
              </w:rPr>
              <w:t>การพัฒนาแบบ</w:t>
            </w:r>
          </w:p>
        </w:tc>
        <w:tc>
          <w:tcPr>
            <w:tcW w:w="2327" w:type="dxa"/>
            <w:shd w:val="clear" w:color="auto" w:fill="auto"/>
          </w:tcPr>
          <w:p w14:paraId="6D873120" w14:textId="77777777" w:rsidR="00903178" w:rsidRPr="00903178" w:rsidRDefault="00903178" w:rsidP="00903178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903178">
              <w:rPr>
                <w:rFonts w:ascii="Angsana New" w:hAnsi="Angsana New"/>
                <w:sz w:val="28"/>
                <w:cs/>
              </w:rPr>
              <w:t>นำเสนอ</w:t>
            </w:r>
            <w:r w:rsidR="0040401C">
              <w:rPr>
                <w:rFonts w:ascii="Angsana New" w:hAnsi="Angsana New" w:hint="cs"/>
                <w:sz w:val="28"/>
                <w:cs/>
              </w:rPr>
              <w:t>ประเด็นที่สนใจเพื่อพัฒนาเป็นงานออกแบบ</w:t>
            </w:r>
          </w:p>
          <w:p w14:paraId="76749AB3" w14:textId="77777777" w:rsidR="00023B79" w:rsidRPr="007403CE" w:rsidRDefault="00023B79" w:rsidP="00023B79">
            <w:pPr>
              <w:rPr>
                <w:rFonts w:ascii="Angsana New" w:hAnsi="Angsana New"/>
                <w:sz w:val="28"/>
                <w:szCs w:val="28"/>
                <w:lang w:val="en-GB" w:bidi="th-TH"/>
              </w:rPr>
            </w:pPr>
          </w:p>
        </w:tc>
        <w:tc>
          <w:tcPr>
            <w:tcW w:w="969" w:type="dxa"/>
            <w:shd w:val="clear" w:color="auto" w:fill="auto"/>
          </w:tcPr>
          <w:p w14:paraId="725FAB74" w14:textId="77777777" w:rsidR="00023B79" w:rsidRDefault="00023B79" w:rsidP="00023B7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5B4166AB" w14:textId="77777777" w:rsidR="00023B79" w:rsidRPr="00C13424" w:rsidRDefault="00023B79" w:rsidP="00023B7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31A3FF7A" w14:textId="77777777" w:rsidTr="00BA28D3">
        <w:tc>
          <w:tcPr>
            <w:tcW w:w="812" w:type="dxa"/>
            <w:shd w:val="clear" w:color="auto" w:fill="auto"/>
          </w:tcPr>
          <w:p w14:paraId="3780B1C3" w14:textId="77777777" w:rsidR="00023B79" w:rsidRPr="004F0C45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2312" w:type="dxa"/>
            <w:shd w:val="clear" w:color="auto" w:fill="auto"/>
          </w:tcPr>
          <w:p w14:paraId="5F30642C" w14:textId="3CB1F4DB" w:rsidR="00023B79" w:rsidRPr="00714B08" w:rsidRDefault="00714B08" w:rsidP="002C09B2">
            <w:pPr>
              <w:rPr>
                <w:rFonts w:ascii="Angsana New" w:hAnsi="Angsana New"/>
                <w:b/>
                <w:bCs/>
                <w:sz w:val="32"/>
                <w:szCs w:val="28"/>
                <w:lang w:bidi="th-TH"/>
              </w:rPr>
            </w:pPr>
            <w:r w:rsidRPr="00714B08">
              <w:rPr>
                <w:rFonts w:ascii="Angsana New" w:hAnsi="Angsana New" w:hint="cs"/>
                <w:sz w:val="32"/>
                <w:szCs w:val="28"/>
                <w:cs/>
                <w:lang w:bidi="th-TH"/>
              </w:rPr>
              <w:t>การพัฒนาแบบ</w:t>
            </w:r>
          </w:p>
        </w:tc>
        <w:tc>
          <w:tcPr>
            <w:tcW w:w="2327" w:type="dxa"/>
            <w:shd w:val="clear" w:color="auto" w:fill="auto"/>
          </w:tcPr>
          <w:p w14:paraId="5E7FE01F" w14:textId="77777777" w:rsidR="0040401C" w:rsidRPr="0040401C" w:rsidRDefault="0040401C" w:rsidP="0040401C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  <w:cs/>
              </w:rPr>
              <w:t>นำเสนอแบบพัฒนา</w:t>
            </w:r>
            <w:r>
              <w:rPr>
                <w:rFonts w:ascii="Angsana New" w:hAnsi="Angsana New" w:hint="cs"/>
                <w:sz w:val="28"/>
                <w:cs/>
              </w:rPr>
              <w:t>แนวความคิด</w:t>
            </w:r>
          </w:p>
          <w:p w14:paraId="6AC5F3EE" w14:textId="77777777" w:rsidR="00023B79" w:rsidRPr="007403CE" w:rsidRDefault="0040401C" w:rsidP="0040401C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lang w:val="en-GB"/>
              </w:rPr>
            </w:pPr>
            <w:r w:rsidRPr="0040401C">
              <w:rPr>
                <w:rFonts w:ascii="Angsana New" w:hAnsi="Angsana New"/>
                <w:sz w:val="28"/>
                <w:cs/>
              </w:rPr>
              <w:t>มอบหมายให้พัฒนาแบบ และทาหุ่นทดสอบต่อเนื่องจากที่เสนอ</w:t>
            </w:r>
          </w:p>
        </w:tc>
        <w:tc>
          <w:tcPr>
            <w:tcW w:w="969" w:type="dxa"/>
            <w:shd w:val="clear" w:color="auto" w:fill="auto"/>
          </w:tcPr>
          <w:p w14:paraId="472BD62A" w14:textId="77777777" w:rsidR="00023B79" w:rsidRDefault="00023B79" w:rsidP="00023B7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14:paraId="77C3E7E4" w14:textId="77777777" w:rsidR="00023B79" w:rsidRPr="00C13424" w:rsidRDefault="00023B79" w:rsidP="00023B7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1D323121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7B8CC9A7" w14:textId="77777777" w:rsidR="00023B79" w:rsidRPr="004F0C45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6320FFCE" w14:textId="132892EF" w:rsidR="00023B79" w:rsidRPr="007403CE" w:rsidRDefault="0070595E" w:rsidP="00903178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lang w:val="en-GB"/>
              </w:rPr>
            </w:pPr>
            <w:r w:rsidRPr="00903178">
              <w:rPr>
                <w:rFonts w:ascii="Angsana New" w:hAnsi="Angsana New" w:hint="cs"/>
                <w:sz w:val="28"/>
                <w:cs/>
              </w:rPr>
              <w:t xml:space="preserve">การพัฒนาแบบ </w:t>
            </w:r>
            <w:r w:rsidRPr="00903178">
              <w:rPr>
                <w:rFonts w:ascii="Angsana New" w:hAnsi="Angsana New"/>
                <w:sz w:val="28"/>
              </w:rPr>
              <w:t xml:space="preserve">/ </w:t>
            </w:r>
            <w:r w:rsidRPr="00903178">
              <w:rPr>
                <w:rFonts w:ascii="Angsana New" w:hAnsi="Angsana New" w:hint="cs"/>
                <w:sz w:val="28"/>
                <w:cs/>
              </w:rPr>
              <w:t>การออกแบบรายละเอียด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040270A9" w14:textId="77777777" w:rsidR="0040401C" w:rsidRPr="0040401C" w:rsidRDefault="0040401C" w:rsidP="0040401C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40401C">
              <w:rPr>
                <w:rFonts w:ascii="Angsana New" w:hAnsi="Angsana New"/>
                <w:sz w:val="28"/>
                <w:cs/>
              </w:rPr>
              <w:t>นำเสนอแบบพัฒนา และหุ่นทดสอบ</w:t>
            </w:r>
          </w:p>
          <w:p w14:paraId="6CA8A94E" w14:textId="77777777" w:rsidR="00023B79" w:rsidRPr="007403CE" w:rsidRDefault="0040401C" w:rsidP="0040401C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lang w:val="en-GB"/>
              </w:rPr>
            </w:pPr>
            <w:r w:rsidRPr="0040401C">
              <w:rPr>
                <w:rFonts w:ascii="Angsana New" w:hAnsi="Angsana New"/>
                <w:sz w:val="28"/>
                <w:cs/>
              </w:rPr>
              <w:t>มอบหมายให้พัฒนาแบบ และทาหุ่นทดสอบต่อเนื่องจากที่เสนอ</w:t>
            </w:r>
          </w:p>
        </w:tc>
        <w:tc>
          <w:tcPr>
            <w:tcW w:w="969" w:type="dxa"/>
            <w:shd w:val="clear" w:color="auto" w:fill="auto"/>
          </w:tcPr>
          <w:p w14:paraId="1D741218" w14:textId="77777777" w:rsidR="00023B79" w:rsidRDefault="00023B79" w:rsidP="00023B7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8E6E6D5" w14:textId="77777777" w:rsidR="00023B79" w:rsidRPr="00C13424" w:rsidRDefault="00023B79" w:rsidP="00023B7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71E2F122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299377DC" w14:textId="77777777" w:rsidR="00023B79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1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196A0798" w14:textId="77777777" w:rsidR="00023B79" w:rsidRPr="007403CE" w:rsidRDefault="00023B79" w:rsidP="00903178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lang w:val="en-GB"/>
              </w:rPr>
            </w:pPr>
            <w:r w:rsidRPr="00903178">
              <w:rPr>
                <w:rFonts w:ascii="Angsana New" w:hAnsi="Angsana New" w:hint="cs"/>
                <w:sz w:val="28"/>
                <w:cs/>
              </w:rPr>
              <w:t xml:space="preserve">การพัฒนาแบบ </w:t>
            </w:r>
            <w:r w:rsidRPr="00903178">
              <w:rPr>
                <w:rFonts w:ascii="Angsana New" w:hAnsi="Angsana New"/>
                <w:sz w:val="28"/>
              </w:rPr>
              <w:t xml:space="preserve">/ </w:t>
            </w:r>
            <w:r w:rsidRPr="00903178">
              <w:rPr>
                <w:rFonts w:ascii="Angsana New" w:hAnsi="Angsana New" w:hint="cs"/>
                <w:sz w:val="28"/>
                <w:cs/>
              </w:rPr>
              <w:t>การออกแบบรายละเอียด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13B20F70" w14:textId="77777777" w:rsidR="0040401C" w:rsidRPr="0040401C" w:rsidRDefault="0040401C" w:rsidP="0040401C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cs/>
              </w:rPr>
            </w:pPr>
            <w:r w:rsidRPr="0040401C">
              <w:rPr>
                <w:rFonts w:ascii="Angsana New" w:hAnsi="Angsana New" w:hint="cs"/>
                <w:sz w:val="28"/>
                <w:cs/>
              </w:rPr>
              <w:t>นำเสนอแบบรายละเอียด</w:t>
            </w:r>
          </w:p>
          <w:p w14:paraId="3106FE86" w14:textId="77777777" w:rsidR="00023B79" w:rsidRPr="007403CE" w:rsidRDefault="0040401C" w:rsidP="0040401C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lang w:val="en-GB"/>
              </w:rPr>
            </w:pPr>
            <w:r w:rsidRPr="0040401C">
              <w:rPr>
                <w:rFonts w:ascii="Angsana New" w:hAnsi="Angsana New"/>
                <w:sz w:val="28"/>
                <w:cs/>
              </w:rPr>
              <w:t>จัดทาผลงานต้นแบบ</w:t>
            </w:r>
          </w:p>
        </w:tc>
        <w:tc>
          <w:tcPr>
            <w:tcW w:w="969" w:type="dxa"/>
            <w:shd w:val="clear" w:color="auto" w:fill="auto"/>
          </w:tcPr>
          <w:p w14:paraId="745F356A" w14:textId="77777777" w:rsidR="00023B79" w:rsidRDefault="00023B79" w:rsidP="00023B7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3912271" w14:textId="77777777" w:rsidR="00023B79" w:rsidRPr="00C13424" w:rsidRDefault="00023B79" w:rsidP="00023B7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1F7A670F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2A49AC60" w14:textId="77777777" w:rsidR="00023B79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2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67669EA3" w14:textId="77777777" w:rsidR="00023B79" w:rsidRPr="007403CE" w:rsidRDefault="00023B79" w:rsidP="00903178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lang w:val="en-GB"/>
              </w:rPr>
            </w:pPr>
            <w:r w:rsidRPr="00903178">
              <w:rPr>
                <w:rFonts w:ascii="Angsana New" w:hAnsi="Angsana New"/>
                <w:sz w:val="28"/>
                <w:cs/>
              </w:rPr>
              <w:t>การเขียนแบบ</w:t>
            </w:r>
            <w:r w:rsidRPr="00903178">
              <w:rPr>
                <w:rFonts w:ascii="Angsana New" w:hAnsi="Angsana New"/>
                <w:sz w:val="28"/>
              </w:rPr>
              <w:t xml:space="preserve"> </w:t>
            </w:r>
            <w:r w:rsidRPr="00903178">
              <w:rPr>
                <w:rFonts w:ascii="Angsana New" w:hAnsi="Angsana New" w:hint="cs"/>
                <w:sz w:val="28"/>
                <w:cs/>
              </w:rPr>
              <w:t xml:space="preserve">และ </w:t>
            </w:r>
            <w:r w:rsidRPr="00903178">
              <w:rPr>
                <w:rFonts w:ascii="Angsana New" w:hAnsi="Angsana New"/>
                <w:sz w:val="28"/>
              </w:rPr>
              <w:t>Presentation Plate/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66E0C328" w14:textId="77777777" w:rsidR="000B7725" w:rsidRPr="000B7725" w:rsidRDefault="000B7725" w:rsidP="000B7725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0B7725">
              <w:rPr>
                <w:rFonts w:ascii="Angsana New" w:hAnsi="Angsana New"/>
                <w:sz w:val="28"/>
                <w:cs/>
              </w:rPr>
              <w:t>นำเสนอเขียนแบบขั้นลงรายละเอียด</w:t>
            </w:r>
          </w:p>
          <w:p w14:paraId="57ABBD9B" w14:textId="77777777" w:rsidR="00023B79" w:rsidRPr="007403CE" w:rsidRDefault="000B7725" w:rsidP="000B7725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lang w:val="en-GB"/>
              </w:rPr>
            </w:pPr>
            <w:r w:rsidRPr="000B7725">
              <w:rPr>
                <w:rFonts w:ascii="Angsana New" w:hAnsi="Angsana New"/>
                <w:sz w:val="28"/>
                <w:cs/>
              </w:rPr>
              <w:lastRenderedPageBreak/>
              <w:t>มอบหมายให้จัดหาวัสดุเพื่อทา</w:t>
            </w:r>
            <w:r w:rsidRPr="000B7725">
              <w:rPr>
                <w:rFonts w:ascii="Angsana New" w:hAnsi="Angsana New" w:hint="cs"/>
                <w:sz w:val="28"/>
                <w:cs/>
              </w:rPr>
              <w:t>แ</w:t>
            </w:r>
            <w:r w:rsidRPr="000B7725">
              <w:rPr>
                <w:rFonts w:ascii="Angsana New" w:hAnsi="Angsana New"/>
                <w:sz w:val="28"/>
                <w:cs/>
              </w:rPr>
              <w:t>ผลงานต้นแบบในสัปดาห์</w:t>
            </w:r>
            <w:r w:rsidRPr="000B772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B7725">
              <w:rPr>
                <w:rFonts w:ascii="Angsana New" w:hAnsi="Angsana New"/>
                <w:sz w:val="28"/>
                <w:cs/>
              </w:rPr>
              <w:t>ถัดไ</w:t>
            </w:r>
            <w:r w:rsidRPr="000B7725">
              <w:rPr>
                <w:rFonts w:ascii="Angsana New" w:hAnsi="Angsana New" w:hint="cs"/>
                <w:sz w:val="28"/>
                <w:cs/>
              </w:rPr>
              <w:t>ป</w:t>
            </w:r>
          </w:p>
        </w:tc>
        <w:tc>
          <w:tcPr>
            <w:tcW w:w="969" w:type="dxa"/>
            <w:shd w:val="clear" w:color="auto" w:fill="auto"/>
          </w:tcPr>
          <w:p w14:paraId="7295C89C" w14:textId="77777777" w:rsidR="00023B79" w:rsidRDefault="00023B79" w:rsidP="00023B7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773DF8B0" w14:textId="77777777" w:rsidR="00023B79" w:rsidRPr="00C13424" w:rsidRDefault="00023B79" w:rsidP="00023B7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05052375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5D06C50" w14:textId="77777777" w:rsidR="00023B79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17D805F1" w14:textId="77777777" w:rsidR="00023B79" w:rsidRPr="00DD608A" w:rsidRDefault="00023B79" w:rsidP="00903178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 w:cs="Angsana New"/>
                <w:sz w:val="28"/>
                <w:lang w:val="en-GB"/>
              </w:rPr>
            </w:pPr>
            <w:r w:rsidRPr="00903178">
              <w:rPr>
                <w:rFonts w:ascii="Angsana New" w:hAnsi="Angsana New"/>
                <w:sz w:val="28"/>
                <w:cs/>
              </w:rPr>
              <w:t>การสร้างผลงานต้นแบบ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568AFF6" w14:textId="77777777" w:rsidR="00023B79" w:rsidRPr="000B7725" w:rsidRDefault="000B7725" w:rsidP="000B7725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0B7725">
              <w:rPr>
                <w:rFonts w:ascii="Angsana New" w:hAnsi="Angsana New"/>
                <w:sz w:val="28"/>
                <w:cs/>
              </w:rPr>
              <w:t>จัดทำผลงานต้นแบบ</w:t>
            </w:r>
          </w:p>
        </w:tc>
        <w:tc>
          <w:tcPr>
            <w:tcW w:w="969" w:type="dxa"/>
            <w:shd w:val="clear" w:color="auto" w:fill="auto"/>
          </w:tcPr>
          <w:p w14:paraId="2C336029" w14:textId="77777777" w:rsidR="00023B79" w:rsidRDefault="00023B79" w:rsidP="00023B7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49FCDF08" w14:textId="77777777" w:rsidR="00023B79" w:rsidRPr="00C13424" w:rsidRDefault="00023B79" w:rsidP="00023B7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1AA92A86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312DE20C" w14:textId="77777777" w:rsidR="00023B79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4845B615" w14:textId="77777777" w:rsidR="00023B79" w:rsidRPr="00903178" w:rsidRDefault="00023B79" w:rsidP="00903178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903178">
              <w:rPr>
                <w:rFonts w:ascii="Angsana New" w:hAnsi="Angsana New"/>
                <w:sz w:val="28"/>
                <w:cs/>
              </w:rPr>
              <w:t>การสร้างผลงานต้นแบบ</w:t>
            </w:r>
            <w:r w:rsidRPr="00903178">
              <w:rPr>
                <w:rFonts w:ascii="Angsana New" w:hAnsi="Angsana New"/>
                <w:sz w:val="28"/>
              </w:rPr>
              <w:t xml:space="preserve"> (</w:t>
            </w:r>
            <w:r w:rsidRPr="00903178">
              <w:rPr>
                <w:rFonts w:ascii="Angsana New" w:hAnsi="Angsana New"/>
                <w:sz w:val="28"/>
                <w:cs/>
              </w:rPr>
              <w:t>ต่อ</w:t>
            </w:r>
            <w:r w:rsidRPr="00903178"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356727A9" w14:textId="77777777" w:rsidR="00023B79" w:rsidRPr="000B7725" w:rsidRDefault="000B7725" w:rsidP="000B7725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0B7725">
              <w:rPr>
                <w:rFonts w:ascii="Angsana New" w:hAnsi="Angsana New"/>
                <w:sz w:val="28"/>
                <w:cs/>
              </w:rPr>
              <w:t>จัดทำผลงานต้นแบบ</w:t>
            </w:r>
          </w:p>
        </w:tc>
        <w:tc>
          <w:tcPr>
            <w:tcW w:w="969" w:type="dxa"/>
            <w:shd w:val="clear" w:color="auto" w:fill="auto"/>
          </w:tcPr>
          <w:p w14:paraId="516944AD" w14:textId="77777777" w:rsidR="00023B79" w:rsidRDefault="00023B79" w:rsidP="00023B7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4E7C8939" w14:textId="77777777" w:rsidR="00023B79" w:rsidRPr="00C13424" w:rsidRDefault="00023B79" w:rsidP="00023B7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31014BFC" w14:textId="77777777" w:rsidTr="00BA28D3"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66D10FD9" w14:textId="77777777" w:rsidR="00023B79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5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14:paraId="7D59E85F" w14:textId="77777777" w:rsidR="00023B79" w:rsidRPr="00903178" w:rsidRDefault="00023B79" w:rsidP="00903178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903178">
              <w:rPr>
                <w:rFonts w:ascii="Angsana New" w:hAnsi="Angsana New"/>
                <w:sz w:val="28"/>
                <w:cs/>
              </w:rPr>
              <w:t>สรุปทบทวนเนื้อหาการเรียนทั้งหมด</w:t>
            </w:r>
          </w:p>
          <w:p w14:paraId="7D347DF8" w14:textId="77777777" w:rsidR="00023B79" w:rsidRPr="00903178" w:rsidRDefault="00023B79" w:rsidP="00903178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</w:rPr>
            </w:pPr>
            <w:r w:rsidRPr="00903178">
              <w:rPr>
                <w:rFonts w:ascii="Angsana New" w:hAnsi="Angsana New" w:hint="cs"/>
                <w:sz w:val="28"/>
                <w:cs/>
              </w:rPr>
              <w:t>ส่งงาน</w:t>
            </w:r>
            <w:r w:rsidRPr="00903178">
              <w:rPr>
                <w:rFonts w:ascii="Angsana New" w:hAnsi="Angsana New"/>
                <w:sz w:val="28"/>
              </w:rPr>
              <w:t xml:space="preserve">Final Project </w:t>
            </w:r>
            <w:r w:rsidRPr="00903178">
              <w:rPr>
                <w:rFonts w:ascii="Angsana New" w:hAnsi="Angsana New" w:hint="cs"/>
                <w:sz w:val="28"/>
                <w:cs/>
              </w:rPr>
              <w:t>และ นำเสนอผลงานการออกแบบ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61D17DDD" w14:textId="77777777" w:rsidR="00023B79" w:rsidRPr="007403CE" w:rsidRDefault="000B7725" w:rsidP="000B7725">
            <w:pPr>
              <w:pStyle w:val="ListParagraph"/>
              <w:numPr>
                <w:ilvl w:val="0"/>
                <w:numId w:val="17"/>
              </w:numPr>
              <w:spacing w:after="0"/>
              <w:ind w:left="310" w:hanging="297"/>
              <w:rPr>
                <w:rFonts w:ascii="Angsana New" w:hAnsi="Angsana New"/>
                <w:sz w:val="28"/>
                <w:lang w:val="en-GB"/>
              </w:rPr>
            </w:pPr>
            <w:r w:rsidRPr="000B7725">
              <w:rPr>
                <w:rFonts w:ascii="Angsana New" w:hAnsi="Angsana New" w:hint="cs"/>
                <w:sz w:val="28"/>
                <w:cs/>
              </w:rPr>
              <w:t>ส่งแฟ้มรวมผลงานเล่มสรุป</w:t>
            </w:r>
            <w:r w:rsidRPr="000B7725">
              <w:rPr>
                <w:rFonts w:ascii="Angsana New" w:hAnsi="Angsana New"/>
                <w:sz w:val="28"/>
              </w:rPr>
              <w:t xml:space="preserve"> </w:t>
            </w:r>
            <w:r w:rsidRPr="000B7725">
              <w:rPr>
                <w:rFonts w:ascii="Angsana New" w:hAnsi="Angsana New" w:hint="cs"/>
                <w:sz w:val="28"/>
                <w:cs/>
              </w:rPr>
              <w:t>เพื่อรับฟังคำวิจารณ์และแนะนำ</w:t>
            </w:r>
          </w:p>
        </w:tc>
        <w:tc>
          <w:tcPr>
            <w:tcW w:w="969" w:type="dxa"/>
            <w:shd w:val="clear" w:color="auto" w:fill="auto"/>
          </w:tcPr>
          <w:p w14:paraId="3CD68158" w14:textId="77777777" w:rsidR="00023B79" w:rsidRDefault="00023B79" w:rsidP="00023B79">
            <w:pPr>
              <w:jc w:val="center"/>
            </w:pPr>
            <w:r w:rsidRPr="0051200A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14:paraId="0C2CE2B1" w14:textId="77777777" w:rsidR="00023B79" w:rsidRPr="00C13424" w:rsidRDefault="00023B79" w:rsidP="00023B79">
            <w:pPr>
              <w:rPr>
                <w:sz w:val="28"/>
                <w:szCs w:val="28"/>
              </w:rPr>
            </w:pPr>
            <w:r w:rsidRPr="00C13424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อ. เขต ศิริภักดี</w:t>
            </w:r>
          </w:p>
        </w:tc>
      </w:tr>
      <w:tr w:rsidR="00023B79" w:rsidRPr="004F0C45" w14:paraId="7E2746C9" w14:textId="77777777" w:rsidTr="00BA28D3">
        <w:tc>
          <w:tcPr>
            <w:tcW w:w="54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CD86B" w14:textId="77777777" w:rsidR="00023B79" w:rsidRPr="004F0C45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69" w:type="dxa"/>
            <w:shd w:val="clear" w:color="auto" w:fill="auto"/>
          </w:tcPr>
          <w:p w14:paraId="62973A7D" w14:textId="77777777" w:rsidR="00023B79" w:rsidRPr="004F0C45" w:rsidRDefault="00023B79" w:rsidP="00023B7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75</w:t>
            </w:r>
          </w:p>
        </w:tc>
        <w:tc>
          <w:tcPr>
            <w:tcW w:w="2236" w:type="dxa"/>
            <w:tcBorders>
              <w:bottom w:val="nil"/>
              <w:right w:val="nil"/>
            </w:tcBorders>
            <w:shd w:val="clear" w:color="auto" w:fill="auto"/>
          </w:tcPr>
          <w:p w14:paraId="5EABC166" w14:textId="77777777" w:rsidR="00023B79" w:rsidRPr="004F0C45" w:rsidRDefault="00023B79" w:rsidP="00023B79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43D379F7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22FAD6C4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614E9B9F" w14:textId="77777777" w:rsidR="00734BC2" w:rsidRDefault="00734BC2" w:rsidP="00462C88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028F94F8" w14:textId="77777777" w:rsidR="00734BC2" w:rsidRDefault="00734BC2" w:rsidP="00462C88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4FCB69B5" w14:textId="77777777" w:rsidR="00734BC2" w:rsidRPr="00436FEA" w:rsidRDefault="00734BC2" w:rsidP="00462C88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0C0DF579" w14:textId="77777777" w:rsidR="00462C88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E8ED563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35EC5527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F3CF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28E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0ED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128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DD608A" w:rsidRPr="00436FEA" w14:paraId="329C4A35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86CB" w14:textId="77777777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1.2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009" w14:textId="0267464A" w:rsidR="00DD608A" w:rsidRPr="00B42C03" w:rsidRDefault="00DD608A" w:rsidP="00DD608A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- </w:t>
            </w:r>
            <w:r w:rsidR="00951209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สังเกตพฤติกรรมนักศึกษ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A6A" w14:textId="77777777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DDA" w14:textId="1A6BF97F" w:rsidR="00DD608A" w:rsidRPr="00B42C03" w:rsidRDefault="00DD608A" w:rsidP="00951209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t>10%</w:t>
            </w:r>
          </w:p>
        </w:tc>
      </w:tr>
      <w:tr w:rsidR="00DD608A" w:rsidRPr="00436FEA" w14:paraId="6FBDAD9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064" w14:textId="5E49450D" w:rsidR="00951209" w:rsidRPr="00951209" w:rsidRDefault="00951209" w:rsidP="00951209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951209">
              <w:rPr>
                <w:rFonts w:ascii="Angsana New" w:hAnsi="Angsana New"/>
                <w:bCs/>
                <w:sz w:val="28"/>
                <w:szCs w:val="28"/>
                <w:lang w:bidi="th-TH"/>
              </w:rPr>
              <w:t>2.2, 3.2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,4.3</w:t>
            </w:r>
          </w:p>
          <w:p w14:paraId="2808541C" w14:textId="3B4F42E5" w:rsidR="00DD608A" w:rsidRPr="0078500A" w:rsidRDefault="00DD608A" w:rsidP="00DD608A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</w:tblGrid>
            <w:tr w:rsidR="00DD608A" w:rsidRPr="00552F9D" w14:paraId="650A5F9F" w14:textId="77777777" w:rsidTr="009579F6">
              <w:trPr>
                <w:trHeight w:val="1488"/>
              </w:trPr>
              <w:tc>
                <w:tcPr>
                  <w:tcW w:w="3299" w:type="dxa"/>
                </w:tcPr>
                <w:p w14:paraId="628F7662" w14:textId="77777777" w:rsidR="00DD608A" w:rsidRPr="00552F9D" w:rsidRDefault="00DD608A" w:rsidP="00DD608A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</w:pP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-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การลงภาคสนาม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การวิเคราะห์ข้อมูล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การสร้างแนวความคิด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และการประเมินความเป็นไปได้ของผลการวิเคราะห์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เพื่อใช้ในการออกแบบผลิตภัณฑ์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</w:p>
                <w:p w14:paraId="34BD80FE" w14:textId="77777777" w:rsidR="00DD608A" w:rsidRPr="00552F9D" w:rsidRDefault="00DD608A" w:rsidP="00DD608A">
                  <w:pPr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</w:pP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lastRenderedPageBreak/>
                    <w:t>-</w:t>
                  </w:r>
                  <w:r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น</w:t>
                  </w:r>
                  <w:r>
                    <w:rPr>
                      <w:rFonts w:ascii="Angsana New" w:hAnsi="Angsana New" w:hint="cs"/>
                      <w:b/>
                      <w:sz w:val="28"/>
                      <w:szCs w:val="28"/>
                      <w:cs/>
                      <w:lang w:bidi="th-TH"/>
                    </w:rPr>
                    <w:t>ำ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cs/>
                      <w:lang w:bidi="th-TH"/>
                    </w:rPr>
                    <w:t>เสนอ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  <w:r w:rsidRPr="00DD608A">
                    <w:rPr>
                      <w:rFonts w:ascii="Angsana New" w:hAnsi="Angsana New"/>
                      <w:bCs/>
                      <w:sz w:val="28"/>
                      <w:szCs w:val="28"/>
                      <w:lang w:val="en-GB" w:bidi="th-TH"/>
                    </w:rPr>
                    <w:t>Topic, Design concept, Sketch design, Design development, Model testing</w:t>
                  </w:r>
                  <w:r w:rsidRPr="00552F9D">
                    <w:rPr>
                      <w:rFonts w:ascii="Angsana New" w:hAnsi="Angsana New"/>
                      <w:b/>
                      <w:sz w:val="28"/>
                      <w:szCs w:val="28"/>
                      <w:lang w:val="en-GB" w:bidi="th-TH"/>
                    </w:rPr>
                    <w:t xml:space="preserve"> </w:t>
                  </w:r>
                </w:p>
              </w:tc>
            </w:tr>
          </w:tbl>
          <w:p w14:paraId="5A033E50" w14:textId="77777777" w:rsidR="00DD608A" w:rsidRPr="00B42C03" w:rsidRDefault="00DD608A" w:rsidP="00DD608A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DF3" w14:textId="77777777" w:rsidR="00DD608A" w:rsidRDefault="00DD608A" w:rsidP="00DD60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, 6, 7 </w:t>
            </w:r>
          </w:p>
          <w:p w14:paraId="767319C7" w14:textId="77777777" w:rsidR="00DD608A" w:rsidRPr="00DF36C9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3B7" w14:textId="5129CB20" w:rsidR="00DD608A" w:rsidRPr="00951209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951209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="00951209" w:rsidRPr="00951209">
              <w:rPr>
                <w:rFonts w:ascii="Angsana New" w:hAnsi="Angsana New"/>
                <w:bCs/>
                <w:sz w:val="28"/>
                <w:szCs w:val="28"/>
                <w:lang w:bidi="th-TH"/>
              </w:rPr>
              <w:t>5</w:t>
            </w:r>
            <w:r w:rsidRPr="00951209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951209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  <w:p w14:paraId="72B6E706" w14:textId="77777777" w:rsidR="00DD608A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  <w:p w14:paraId="6DC9BF52" w14:textId="77777777" w:rsidR="00DD608A" w:rsidRPr="003B24E1" w:rsidRDefault="00DD608A" w:rsidP="00DD608A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DD608A" w:rsidRPr="00436FEA" w14:paraId="2CE53992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6890" w14:textId="6767EFA3" w:rsidR="00DD608A" w:rsidRPr="00B42C03" w:rsidRDefault="00951209" w:rsidP="00DD608A">
            <w:pPr>
              <w:jc w:val="center"/>
              <w:rPr>
                <w:rFonts w:ascii="Angsana New" w:hAnsi="Angsana New"/>
                <w:sz w:val="28"/>
                <w:szCs w:val="28"/>
                <w:lang w:bidi="ar-EG"/>
              </w:rPr>
            </w:pPr>
            <w:r>
              <w:rPr>
                <w:rFonts w:ascii="Angsana New" w:hAnsi="Angsana New"/>
                <w:sz w:val="28"/>
                <w:szCs w:val="28"/>
                <w:lang w:bidi="ar-EG"/>
              </w:rPr>
              <w:lastRenderedPageBreak/>
              <w:t>5.1, 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AC3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โครงงานสุดท้าย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Final project) </w:t>
            </w:r>
          </w:p>
          <w:p w14:paraId="2DA75B80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หุ่นทดสอบ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Studied Model)</w:t>
            </w:r>
          </w:p>
          <w:p w14:paraId="086DFD1E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หุ่นจาลองขนาดเท่าจริง / ต้นแบบ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Mock-up / Prototype)</w:t>
            </w:r>
          </w:p>
          <w:p w14:paraId="7E94238A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เขียนแบบเพื่อการผลิต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Working Drawing)</w:t>
            </w:r>
          </w:p>
          <w:p w14:paraId="14245574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แผ่นนาเสนอผลงาน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Presentation Plate)</w:t>
            </w:r>
          </w:p>
          <w:p w14:paraId="50EF0168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รูปเล่มเอกสาร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Design Report)</w:t>
            </w:r>
          </w:p>
          <w:p w14:paraId="7C15CA72" w14:textId="77777777" w:rsidR="00DD608A" w:rsidRPr="00DD608A" w:rsidRDefault="00DD608A" w:rsidP="00DD608A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DD608A">
              <w:rPr>
                <w:rFonts w:ascii="Angsana New" w:hAnsi="Angsana New"/>
                <w:b/>
                <w:sz w:val="28"/>
                <w:szCs w:val="28"/>
              </w:rPr>
              <w:t xml:space="preserve">- </w:t>
            </w:r>
            <w:r w:rsidRPr="00DD608A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นาเสนองาน (</w:t>
            </w:r>
            <w:r w:rsidRPr="00DD608A">
              <w:rPr>
                <w:rFonts w:ascii="Angsana New" w:hAnsi="Angsana New"/>
                <w:b/>
                <w:sz w:val="28"/>
                <w:szCs w:val="28"/>
              </w:rPr>
              <w:t>Presentatio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52F" w14:textId="77777777" w:rsidR="00DD608A" w:rsidRDefault="00DD608A" w:rsidP="00DD60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 11, 12, 13, 17 </w:t>
            </w:r>
          </w:p>
          <w:p w14:paraId="22AA99F6" w14:textId="77777777" w:rsidR="00DD608A" w:rsidRPr="00DF36C9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C6" w14:textId="77777777" w:rsidR="00DD608A" w:rsidRPr="00B42C03" w:rsidRDefault="00DD608A" w:rsidP="00DD608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0%</w:t>
            </w:r>
          </w:p>
        </w:tc>
      </w:tr>
    </w:tbl>
    <w:p w14:paraId="41A85716" w14:textId="77777777" w:rsidR="00DD608A" w:rsidRDefault="00DD608A" w:rsidP="00AA468D">
      <w:pPr>
        <w:rPr>
          <w:lang w:bidi="th-TH"/>
        </w:rPr>
      </w:pPr>
    </w:p>
    <w:p w14:paraId="7221BD62" w14:textId="77777777" w:rsidR="002A62BE" w:rsidRPr="00AA468D" w:rsidRDefault="002A62BE" w:rsidP="00AA468D">
      <w:pPr>
        <w:rPr>
          <w:lang w:bidi="th-TH"/>
        </w:rPr>
      </w:pPr>
    </w:p>
    <w:p w14:paraId="136B4301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4F62E25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354FE6F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EB1BC9F" w14:textId="77777777" w:rsidR="00DD608A" w:rsidRPr="006A67A2" w:rsidRDefault="00DD608A" w:rsidP="00DD608A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- </w:t>
      </w:r>
      <w:r w:rsidRPr="006A67A2">
        <w:rPr>
          <w:rFonts w:ascii="Angsana New" w:hAnsi="Angsana New"/>
          <w:sz w:val="32"/>
          <w:szCs w:val="32"/>
          <w:lang w:bidi="th-TH"/>
        </w:rPr>
        <w:t xml:space="preserve">David Bramston. Basics Product Design 01: Idea Searching. </w:t>
      </w:r>
      <w:proofErr w:type="gramStart"/>
      <w:r w:rsidRPr="006A67A2">
        <w:rPr>
          <w:rFonts w:ascii="Angsana New" w:hAnsi="Angsana New"/>
          <w:sz w:val="32"/>
          <w:szCs w:val="32"/>
          <w:lang w:bidi="th-TH"/>
        </w:rPr>
        <w:t>Switzerland :</w:t>
      </w:r>
      <w:proofErr w:type="gramEnd"/>
      <w:r w:rsidRPr="006A67A2">
        <w:rPr>
          <w:rFonts w:ascii="Angsana New" w:hAnsi="Angsana New"/>
          <w:sz w:val="32"/>
          <w:szCs w:val="32"/>
          <w:lang w:bidi="th-TH"/>
        </w:rPr>
        <w:t xml:space="preserve"> AVA Publishing SA, 2009.</w:t>
      </w:r>
    </w:p>
    <w:p w14:paraId="6D50DB47" w14:textId="620F53A5" w:rsidR="00E81397" w:rsidRPr="006A67A2" w:rsidRDefault="00DD608A" w:rsidP="002C09B2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- </w:t>
      </w:r>
      <w:r w:rsidRPr="006A67A2">
        <w:rPr>
          <w:rFonts w:ascii="Angsana New" w:hAnsi="Angsana New"/>
          <w:sz w:val="32"/>
          <w:szCs w:val="32"/>
          <w:lang w:bidi="th-TH"/>
        </w:rPr>
        <w:t xml:space="preserve">Alex Milton, Paul Rodgers. Research methods for product design. </w:t>
      </w:r>
      <w:proofErr w:type="gramStart"/>
      <w:r w:rsidRPr="006A67A2">
        <w:rPr>
          <w:rFonts w:ascii="Angsana New" w:hAnsi="Angsana New"/>
          <w:sz w:val="32"/>
          <w:szCs w:val="32"/>
          <w:lang w:bidi="th-TH"/>
        </w:rPr>
        <w:t>England :</w:t>
      </w:r>
      <w:proofErr w:type="gramEnd"/>
      <w:r w:rsidRPr="006A67A2">
        <w:rPr>
          <w:rFonts w:ascii="Angsana New" w:hAnsi="Angsana New"/>
          <w:sz w:val="32"/>
          <w:szCs w:val="32"/>
          <w:lang w:bidi="th-TH"/>
        </w:rPr>
        <w:t xml:space="preserve"> Laurence King Publishing Ltd, 2013. ISBN 978 1 78067 302 8</w:t>
      </w:r>
    </w:p>
    <w:p w14:paraId="0ABA65F2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2BE5A77E" w14:textId="0F127387" w:rsidR="00DD608A" w:rsidRPr="00FA26BE" w:rsidRDefault="00DD608A" w:rsidP="00DD608A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- </w:t>
      </w:r>
    </w:p>
    <w:p w14:paraId="2457578E" w14:textId="77777777" w:rsidR="00DD608A" w:rsidRPr="006A67A2" w:rsidRDefault="00DD608A" w:rsidP="00D95B06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- </w:t>
      </w:r>
      <w:r w:rsidRPr="006A67A2">
        <w:rPr>
          <w:rFonts w:ascii="Angsana New" w:hAnsi="Angsana New"/>
          <w:sz w:val="32"/>
          <w:szCs w:val="32"/>
          <w:lang w:bidi="th-TH"/>
        </w:rPr>
        <w:t>Rob Thompson. Manufacturing Processes for Design Professionals. London: Thames &amp; Hudson, 2010.</w:t>
      </w:r>
    </w:p>
    <w:p w14:paraId="45C6A0B4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00FE31E" w14:textId="77777777" w:rsidR="00D95B06" w:rsidRPr="006A67A2" w:rsidRDefault="00D95B06" w:rsidP="00D95B06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val="en-GB" w:bidi="th-TH"/>
        </w:rPr>
      </w:pPr>
      <w:r w:rsidRPr="006A67A2">
        <w:rPr>
          <w:rFonts w:ascii="Angsana New" w:hAnsi="Angsana New"/>
          <w:sz w:val="32"/>
          <w:szCs w:val="32"/>
          <w:lang w:val="en-GB" w:bidi="th-TH"/>
        </w:rPr>
        <w:t xml:space="preserve">- </w:t>
      </w:r>
      <w:r w:rsidRPr="006A67A2">
        <w:rPr>
          <w:rFonts w:ascii="Angsana New" w:hAnsi="Angsana New"/>
          <w:sz w:val="32"/>
          <w:szCs w:val="32"/>
          <w:cs/>
          <w:lang w:bidi="th-TH"/>
        </w:rPr>
        <w:t>วัชรินทร์</w:t>
      </w:r>
      <w:r w:rsidRPr="006A67A2">
        <w:rPr>
          <w:rFonts w:ascii="Angsana New" w:hAnsi="Angsana New"/>
          <w:sz w:val="32"/>
          <w:szCs w:val="32"/>
          <w:lang w:val="en-GB" w:bidi="th-TH"/>
        </w:rPr>
        <w:t xml:space="preserve"> </w:t>
      </w:r>
      <w:r w:rsidRPr="006A67A2">
        <w:rPr>
          <w:rFonts w:ascii="Angsana New" w:hAnsi="Angsana New"/>
          <w:sz w:val="32"/>
          <w:szCs w:val="32"/>
          <w:cs/>
          <w:lang w:bidi="th-TH"/>
        </w:rPr>
        <w:t>จรุงจิตสุนทร</w:t>
      </w:r>
      <w:r w:rsidRPr="006A67A2">
        <w:rPr>
          <w:rFonts w:ascii="Angsana New" w:hAnsi="Angsana New"/>
          <w:sz w:val="32"/>
          <w:szCs w:val="32"/>
          <w:lang w:val="en-GB" w:bidi="th-TH"/>
        </w:rPr>
        <w:t xml:space="preserve">. </w:t>
      </w:r>
      <w:r w:rsidRPr="006A67A2">
        <w:rPr>
          <w:rFonts w:ascii="Angsana New" w:hAnsi="Angsana New"/>
          <w:i/>
          <w:iCs/>
          <w:sz w:val="32"/>
          <w:szCs w:val="32"/>
          <w:lang w:val="en-GB" w:bidi="th-TH"/>
        </w:rPr>
        <w:t xml:space="preserve">Theory &amp; Concept of Design: </w:t>
      </w:r>
      <w:r w:rsidRPr="006A67A2">
        <w:rPr>
          <w:rFonts w:ascii="Angsana New" w:hAnsi="Angsana New"/>
          <w:i/>
          <w:iCs/>
          <w:sz w:val="32"/>
          <w:szCs w:val="32"/>
          <w:cs/>
          <w:lang w:bidi="th-TH"/>
        </w:rPr>
        <w:t>หลักการและแนวคิดการออกแบบ</w:t>
      </w:r>
      <w:r w:rsidRPr="006A67A2">
        <w:rPr>
          <w:rFonts w:ascii="Angsana New" w:hAnsi="Angsana New"/>
          <w:i/>
          <w:iCs/>
          <w:sz w:val="32"/>
          <w:szCs w:val="32"/>
          <w:lang w:val="en-GB" w:bidi="th-TH"/>
        </w:rPr>
        <w:t xml:space="preserve"> </w:t>
      </w:r>
      <w:r w:rsidRPr="006A67A2">
        <w:rPr>
          <w:rFonts w:ascii="Angsana New" w:hAnsi="Angsana New"/>
          <w:i/>
          <w:iCs/>
          <w:sz w:val="32"/>
          <w:szCs w:val="32"/>
          <w:cs/>
          <w:lang w:bidi="th-TH"/>
        </w:rPr>
        <w:t>ผลิตภัณฑ์</w:t>
      </w:r>
      <w:r w:rsidRPr="006A67A2">
        <w:rPr>
          <w:rFonts w:ascii="Angsana New" w:hAnsi="Angsana New"/>
          <w:sz w:val="32"/>
          <w:szCs w:val="32"/>
          <w:lang w:val="en-GB" w:bidi="th-TH"/>
        </w:rPr>
        <w:t xml:space="preserve">. </w:t>
      </w:r>
      <w:r w:rsidRPr="006A67A2">
        <w:rPr>
          <w:rFonts w:ascii="Angsana New" w:hAnsi="Angsana New"/>
          <w:sz w:val="32"/>
          <w:szCs w:val="32"/>
          <w:cs/>
          <w:lang w:bidi="th-TH"/>
        </w:rPr>
        <w:t>กรุงเทพฯ</w:t>
      </w:r>
      <w:r w:rsidRPr="006A67A2">
        <w:rPr>
          <w:rFonts w:ascii="Angsana New" w:hAnsi="Angsana New"/>
          <w:sz w:val="32"/>
          <w:szCs w:val="32"/>
          <w:lang w:val="en-GB" w:bidi="th-TH"/>
        </w:rPr>
        <w:t xml:space="preserve"> : IDESIGN Publishing, 2548. </w:t>
      </w:r>
    </w:p>
    <w:p w14:paraId="2C88EBE9" w14:textId="77777777" w:rsidR="00D95B06" w:rsidRPr="006A67A2" w:rsidRDefault="00D95B06" w:rsidP="00D95B06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val="en-GB" w:bidi="th-TH"/>
        </w:rPr>
      </w:pPr>
      <w:r w:rsidRPr="006A67A2">
        <w:rPr>
          <w:rFonts w:ascii="Angsana New" w:hAnsi="Angsana New"/>
          <w:sz w:val="32"/>
          <w:szCs w:val="32"/>
          <w:lang w:val="en-GB" w:bidi="th-TH"/>
        </w:rPr>
        <w:t>- http://www.core77.com</w:t>
      </w:r>
    </w:p>
    <w:p w14:paraId="1BCF26C8" w14:textId="77777777" w:rsidR="00D95B06" w:rsidRPr="006A67A2" w:rsidRDefault="00D95B06" w:rsidP="00D95B06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val="en-GB" w:bidi="th-TH"/>
        </w:rPr>
      </w:pPr>
      <w:r w:rsidRPr="006A67A2">
        <w:rPr>
          <w:rFonts w:ascii="Angsana New" w:hAnsi="Angsana New"/>
          <w:sz w:val="32"/>
          <w:szCs w:val="32"/>
          <w:lang w:val="en-GB" w:bidi="th-TH"/>
        </w:rPr>
        <w:lastRenderedPageBreak/>
        <w:t>- http://www.designboom.com</w:t>
      </w:r>
    </w:p>
    <w:p w14:paraId="750F9807" w14:textId="77777777" w:rsidR="00D95B06" w:rsidRPr="006A67A2" w:rsidRDefault="00D95B06" w:rsidP="00D95B06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val="en-GB" w:bidi="th-TH"/>
        </w:rPr>
      </w:pPr>
      <w:r w:rsidRPr="006A67A2">
        <w:rPr>
          <w:rFonts w:ascii="Angsana New" w:hAnsi="Angsana New"/>
          <w:sz w:val="32"/>
          <w:szCs w:val="32"/>
          <w:lang w:val="en-GB" w:bidi="th-TH"/>
        </w:rPr>
        <w:t xml:space="preserve">- http://www.design-milk.com </w:t>
      </w:r>
    </w:p>
    <w:p w14:paraId="7248286B" w14:textId="77777777" w:rsidR="00D95B06" w:rsidRPr="006A67A2" w:rsidRDefault="00D95B06" w:rsidP="00D95B06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val="en-GB" w:bidi="th-TH"/>
        </w:rPr>
      </w:pPr>
      <w:r w:rsidRPr="006A67A2">
        <w:rPr>
          <w:rFonts w:ascii="Angsana New" w:hAnsi="Angsana New"/>
          <w:sz w:val="32"/>
          <w:szCs w:val="32"/>
          <w:lang w:val="en-GB" w:bidi="th-TH"/>
        </w:rPr>
        <w:t>- http://www.notcot.com</w:t>
      </w:r>
    </w:p>
    <w:p w14:paraId="55439605" w14:textId="77777777" w:rsidR="00D95B06" w:rsidRPr="006A67A2" w:rsidRDefault="00D95B06" w:rsidP="00D95B06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val="en-GB" w:bidi="th-TH"/>
        </w:rPr>
      </w:pPr>
      <w:r w:rsidRPr="006A67A2">
        <w:rPr>
          <w:rFonts w:ascii="Angsana New" w:hAnsi="Angsana New"/>
          <w:sz w:val="32"/>
          <w:szCs w:val="32"/>
          <w:lang w:val="en-GB" w:bidi="th-TH"/>
        </w:rPr>
        <w:t xml:space="preserve">- http://www.pinterest.com </w:t>
      </w:r>
    </w:p>
    <w:p w14:paraId="1CDF0F1E" w14:textId="77777777" w:rsidR="00D95B06" w:rsidRPr="006A67A2" w:rsidRDefault="00D95B06" w:rsidP="00D95B06">
      <w:pPr>
        <w:tabs>
          <w:tab w:val="left" w:pos="360"/>
        </w:tabs>
        <w:ind w:left="851"/>
        <w:jc w:val="thaiDistribute"/>
        <w:rPr>
          <w:rFonts w:ascii="Angsana New" w:hAnsi="Angsana New"/>
          <w:sz w:val="32"/>
          <w:szCs w:val="32"/>
          <w:lang w:bidi="th-TH"/>
        </w:rPr>
      </w:pPr>
      <w:r w:rsidRPr="006A67A2">
        <w:rPr>
          <w:rFonts w:ascii="Angsana New" w:hAnsi="Angsana New"/>
          <w:sz w:val="32"/>
          <w:szCs w:val="32"/>
          <w:lang w:val="en-GB" w:bidi="th-TH"/>
        </w:rPr>
        <w:t>- mocoloco.com</w:t>
      </w:r>
      <w:r w:rsidRPr="006A67A2">
        <w:rPr>
          <w:rFonts w:ascii="Angsana New" w:hAnsi="Angsana New"/>
          <w:sz w:val="32"/>
          <w:szCs w:val="32"/>
          <w:lang w:bidi="th-TH"/>
        </w:rPr>
        <w:t>http://www.caddigest.com</w:t>
      </w:r>
    </w:p>
    <w:p w14:paraId="3453A873" w14:textId="77777777" w:rsidR="008D6F49" w:rsidRPr="00D95B06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08720040" w14:textId="77777777" w:rsidR="008D6F49" w:rsidRP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8803AC5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0A5B4ECB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6BEA7033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1BDF460C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สนทนากลุ่มระหว่างผู้สอนและผู้เรียน</w:t>
      </w:r>
    </w:p>
    <w:p w14:paraId="5F8EF507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สะท้อนความคิด และพฤติกรรมของผู้เรียน</w:t>
      </w:r>
    </w:p>
    <w:p w14:paraId="0A5AF001" w14:textId="77777777" w:rsidR="00D95B06" w:rsidRPr="004E369E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การซักถามในชั้นเรียนโดยอาจารย์และเพื่อนร่วมชั้น</w:t>
      </w:r>
    </w:p>
    <w:p w14:paraId="5DB5FD66" w14:textId="77777777" w:rsidR="00D95B06" w:rsidRDefault="00D95B06" w:rsidP="00D95B06">
      <w:pPr>
        <w:tabs>
          <w:tab w:val="left" w:pos="360"/>
        </w:tabs>
        <w:ind w:left="851"/>
        <w:rPr>
          <w:rFonts w:ascii="Angsana New" w:hAnsi="Angsana New"/>
          <w:sz w:val="32"/>
          <w:szCs w:val="32"/>
          <w:lang w:bidi="th-TH"/>
        </w:rPr>
      </w:pPr>
      <w:r w:rsidRPr="004E369E">
        <w:rPr>
          <w:rFonts w:ascii="Angsana New" w:hAnsi="Angsana New"/>
          <w:sz w:val="32"/>
          <w:szCs w:val="32"/>
          <w:cs/>
          <w:lang w:bidi="th-TH"/>
        </w:rPr>
        <w:t>- แบบประเมินผู้สอน และแบบประเมินรายวิชา</w:t>
      </w:r>
    </w:p>
    <w:p w14:paraId="29C7243F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57C657D5" w14:textId="777777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ผลงานปฏิบัติของนักศึกษาในชั่วโมงเรียน</w:t>
      </w:r>
      <w:r>
        <w:rPr>
          <w:sz w:val="32"/>
          <w:szCs w:val="32"/>
        </w:rPr>
        <w:t xml:space="preserve"> </w:t>
      </w:r>
    </w:p>
    <w:p w14:paraId="6F246323" w14:textId="705E7D77" w:rsidR="00D95B06" w:rsidRDefault="00D95B06" w:rsidP="00D95B06">
      <w:pPr>
        <w:pStyle w:val="Default"/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การทวนคะแนนสอบจากงานที่มอบหมา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ผู้สอน</w:t>
      </w:r>
      <w:r>
        <w:rPr>
          <w:sz w:val="32"/>
          <w:szCs w:val="32"/>
        </w:rPr>
        <w:t xml:space="preserve"> </w:t>
      </w:r>
    </w:p>
    <w:p w14:paraId="61FC30F8" w14:textId="77777777" w:rsidR="007D46AE" w:rsidRPr="00D95B06" w:rsidRDefault="00D95B06" w:rsidP="00D95B06">
      <w:pPr>
        <w:tabs>
          <w:tab w:val="left" w:pos="360"/>
        </w:tabs>
        <w:ind w:left="851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  <w:cs/>
          <w:lang w:bidi="th-TH"/>
        </w:rPr>
        <w:t>หัวหน้าสาขาวิชา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  <w:lang w:bidi="th-TH"/>
        </w:rPr>
        <w:t>ร่วมประเมินการสอนกับผู้ประเมินที่ได้รับแต่งตั้งโดยผู้บริหารคณะ</w:t>
      </w:r>
      <w:r>
        <w:rPr>
          <w:sz w:val="32"/>
          <w:szCs w:val="32"/>
        </w:rPr>
        <w:t xml:space="preserve"> </w:t>
      </w:r>
    </w:p>
    <w:p w14:paraId="22EF92A8" w14:textId="77777777"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3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5BD9F479" w14:textId="77777777" w:rsidR="008E5E4B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ร่วมกับทีมผู้สอนในรายวิชา</w:t>
      </w:r>
    </w:p>
    <w:p w14:paraId="53849DB2" w14:textId="77777777" w:rsidR="008E5E4B" w:rsidRPr="007D6600" w:rsidRDefault="008E5E4B" w:rsidP="008E5E4B">
      <w:pPr>
        <w:autoSpaceDE w:val="0"/>
        <w:autoSpaceDN w:val="0"/>
        <w:adjustRightInd w:val="0"/>
        <w:ind w:left="720" w:hanging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สัมมนาการจัดการเรียนการสอน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ร่วมกับผู้สอนในรายวิชาอื่นๆ ที่สอนในภาคการศึกษาเดียวกัน และมีผู้เรียนกลุ่มเดียวกัน เพื่อศึกษาความเป็นไปได้ในการเชื่อมโยงเนื้อหาวิชาและกิจกรรม</w:t>
      </w:r>
    </w:p>
    <w:p w14:paraId="21A2AA68" w14:textId="77777777" w:rsidR="008E5E4B" w:rsidRPr="007D6600" w:rsidRDefault="008E5E4B" w:rsidP="008E5E4B">
      <w:pPr>
        <w:autoSpaceDE w:val="0"/>
        <w:autoSpaceDN w:val="0"/>
        <w:adjustRightInd w:val="0"/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ปรับปรุงรายละเอียดของรายวิชาและวิธีการสอนให้ทันสมัย เหมาะสมกับนักศึกษารุ่นต่อๆไป</w:t>
      </w:r>
    </w:p>
    <w:p w14:paraId="78700B1B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D66F4E7" w14:textId="77777777" w:rsidR="00465B60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EF57E" wp14:editId="15DC874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10160" t="7620" r="14605" b="1143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6D8299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" fillcolor="red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71CE49E9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E00CA" wp14:editId="0DB121FF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323544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" fillcolor="red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11F66390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1FA98" wp14:editId="32A77395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2065" r="14605" b="698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F82669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34563ECA" w14:textId="77777777" w:rsidR="00FF0A55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09F737" wp14:editId="625DDBE2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A1D9A1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6BB39D0D" w14:textId="77777777" w:rsidR="00175452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C96450" wp14:editId="5A1A2A87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EB48FB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649CFB79" w14:textId="77777777" w:rsidR="002A62BE" w:rsidRDefault="009E3A21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DE523D" wp14:editId="4405B5CB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B7494B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7568459E" w14:textId="77777777" w:rsidR="000452FC" w:rsidRPr="008E5E4B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9E3A21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1BF91A" wp14:editId="0E301172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048DBD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3C43B77C" w14:textId="77777777"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lastRenderedPageBreak/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0CE2D7E8" w14:textId="77777777" w:rsidR="008E5E4B" w:rsidRPr="00D061CD" w:rsidRDefault="008E5E4B" w:rsidP="008E5E4B">
      <w:pPr>
        <w:tabs>
          <w:tab w:val="left" w:pos="360"/>
        </w:tabs>
        <w:ind w:left="720" w:hanging="72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-</w:t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นำข้อคิดเห็นของนักศึกษาจากข้อ 1.2 มาประมวล  เพื่อจัดกลุ่มเนื้อหาความรู้ วิธีการสอน การให้โครงงาน และรูปแบบของการศึกษาค้นคว้าด้วยตนเอง  สำหรับปรับปรุงการจัดการเรียนการสอนในรุ่นต่อไป</w:t>
      </w:r>
    </w:p>
    <w:p w14:paraId="75819A2C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- 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ปรับปรุงรายวิชาทุกปี</w:t>
      </w:r>
      <w:r w:rsidRPr="007D6600">
        <w:rPr>
          <w:rFonts w:ascii="Angsana New" w:hAnsi="Angsana New"/>
          <w:sz w:val="32"/>
          <w:szCs w:val="32"/>
        </w:rPr>
        <w:t xml:space="preserve"> </w:t>
      </w:r>
      <w:r w:rsidRPr="007D6600">
        <w:rPr>
          <w:rFonts w:ascii="Angsana New" w:hAnsi="Angsana New"/>
          <w:sz w:val="32"/>
          <w:szCs w:val="32"/>
          <w:cs/>
          <w:lang w:bidi="th-TH"/>
        </w:rPr>
        <w:t>ตาม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ผลการสัมมนาการจัดการเรียนการสอน  </w:t>
      </w:r>
      <w:r w:rsidRPr="007D6600">
        <w:rPr>
          <w:rFonts w:ascii="Angsana New" w:hAnsi="Angsana New"/>
          <w:sz w:val="32"/>
          <w:szCs w:val="32"/>
          <w:cs/>
          <w:lang w:bidi="th-TH"/>
        </w:rPr>
        <w:t>และผลการทวนสอบ</w:t>
      </w:r>
    </w:p>
    <w:p w14:paraId="08048159" w14:textId="77777777" w:rsidR="008E5E4B" w:rsidRDefault="008E5E4B" w:rsidP="008E5E4B">
      <w:pPr>
        <w:tabs>
          <w:tab w:val="left" w:pos="360"/>
        </w:tabs>
        <w:ind w:left="720" w:hanging="720"/>
        <w:rPr>
          <w:rFonts w:ascii="Angsana New" w:hAnsi="Angsana New"/>
          <w:sz w:val="32"/>
          <w:szCs w:val="32"/>
        </w:rPr>
        <w:sectPr w:rsidR="008E5E4B" w:rsidSect="005E2ED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800" w:right="1440" w:bottom="1440" w:left="1800" w:header="720" w:footer="706" w:gutter="0"/>
          <w:cols w:space="708"/>
          <w:docGrid w:linePitch="360"/>
        </w:sect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7D6600">
        <w:rPr>
          <w:rFonts w:ascii="Angsana New" w:hAnsi="Angsana New"/>
          <w:sz w:val="32"/>
          <w:szCs w:val="32"/>
          <w:cs/>
          <w:lang w:bidi="th-TH"/>
        </w:rPr>
        <w:t>มาตรฐานผลสัมฤทธิ์ตามข้อ</w:t>
      </w:r>
      <w:r w:rsidRPr="007D6600">
        <w:rPr>
          <w:rFonts w:ascii="Angsana New" w:hAnsi="Angsana New"/>
          <w:sz w:val="32"/>
          <w:szCs w:val="32"/>
        </w:rPr>
        <w:t xml:space="preserve"> 4</w:t>
      </w:r>
    </w:p>
    <w:p w14:paraId="2FE2F472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0C88D56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0A7C4F">
      <w:headerReference w:type="even" r:id="rId13"/>
      <w:headerReference w:type="default" r:id="rId14"/>
      <w:footerReference w:type="even" r:id="rId15"/>
      <w:headerReference w:type="first" r:id="rId16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EFA2F" w14:textId="77777777" w:rsidR="00B764D4" w:rsidRDefault="00B764D4">
      <w:r>
        <w:separator/>
      </w:r>
    </w:p>
  </w:endnote>
  <w:endnote w:type="continuationSeparator" w:id="0">
    <w:p w14:paraId="6D5F3179" w14:textId="77777777" w:rsidR="00B764D4" w:rsidRDefault="00B7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AF4D" w14:textId="77777777" w:rsidR="008E5E4B" w:rsidRDefault="008E5E4B" w:rsidP="00AB54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A1E4C" w14:textId="77777777" w:rsidR="008E5E4B" w:rsidRDefault="008E5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163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9E218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BD15" w14:textId="77777777" w:rsidR="00B764D4" w:rsidRDefault="00B764D4">
      <w:r>
        <w:separator/>
      </w:r>
    </w:p>
  </w:footnote>
  <w:footnote w:type="continuationSeparator" w:id="0">
    <w:p w14:paraId="244FD682" w14:textId="77777777" w:rsidR="00B764D4" w:rsidRDefault="00B7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AB20" w14:textId="77777777" w:rsidR="008E5E4B" w:rsidRDefault="008E5E4B" w:rsidP="00AB54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3C5D0" w14:textId="77777777" w:rsidR="008E5E4B" w:rsidRDefault="008E5E4B" w:rsidP="00AB54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1B56" w14:textId="21AC6C42" w:rsidR="008E5E4B" w:rsidRPr="002816E2" w:rsidRDefault="008E5E4B" w:rsidP="00AB54FE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983546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7B0FAD92" w14:textId="77777777" w:rsidR="008E5E4B" w:rsidRPr="004C42BA" w:rsidRDefault="008E5E4B" w:rsidP="00AB54FE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E2A4" w14:textId="77777777" w:rsidR="008E5E4B" w:rsidRDefault="008E5E4B" w:rsidP="00AB54FE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43DC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63F77" w14:textId="77777777" w:rsidR="00141B4F" w:rsidRDefault="00141B4F" w:rsidP="002816E2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D9D9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8E5E4B">
      <w:rPr>
        <w:rStyle w:val="PageNumber"/>
        <w:rFonts w:ascii="Angsana New" w:hAnsi="Angsana New"/>
        <w:noProof/>
        <w:sz w:val="32"/>
        <w:szCs w:val="32"/>
      </w:rPr>
      <w:t>10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50304CD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EBCD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619"/>
    <w:multiLevelType w:val="hybridMultilevel"/>
    <w:tmpl w:val="251E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03AE"/>
    <w:multiLevelType w:val="hybridMultilevel"/>
    <w:tmpl w:val="9AA4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52291B"/>
    <w:multiLevelType w:val="hybridMultilevel"/>
    <w:tmpl w:val="4C8A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D0F52"/>
    <w:multiLevelType w:val="hybridMultilevel"/>
    <w:tmpl w:val="DCEE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0"/>
  </w:num>
  <w:num w:numId="14">
    <w:abstractNumId w:val="15"/>
  </w:num>
  <w:num w:numId="15">
    <w:abstractNumId w:val="12"/>
  </w:num>
  <w:num w:numId="16">
    <w:abstractNumId w:val="5"/>
  </w:num>
  <w:num w:numId="17">
    <w:abstractNumId w:val="1"/>
  </w:num>
  <w:num w:numId="18">
    <w:abstractNumId w:val="16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172E"/>
    <w:rsid w:val="000029E2"/>
    <w:rsid w:val="00003C61"/>
    <w:rsid w:val="00021732"/>
    <w:rsid w:val="00023B79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4755"/>
    <w:rsid w:val="00055033"/>
    <w:rsid w:val="0005721D"/>
    <w:rsid w:val="00060991"/>
    <w:rsid w:val="00070142"/>
    <w:rsid w:val="00071478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B7725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71C3"/>
    <w:rsid w:val="00141895"/>
    <w:rsid w:val="00141B4F"/>
    <w:rsid w:val="00142D27"/>
    <w:rsid w:val="0015118A"/>
    <w:rsid w:val="00155318"/>
    <w:rsid w:val="00155884"/>
    <w:rsid w:val="00156B20"/>
    <w:rsid w:val="00175452"/>
    <w:rsid w:val="00175B39"/>
    <w:rsid w:val="001769CA"/>
    <w:rsid w:val="00176DFC"/>
    <w:rsid w:val="00177371"/>
    <w:rsid w:val="00181567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4A32"/>
    <w:rsid w:val="001E73F1"/>
    <w:rsid w:val="001F5060"/>
    <w:rsid w:val="00210BFA"/>
    <w:rsid w:val="00210F50"/>
    <w:rsid w:val="00214F37"/>
    <w:rsid w:val="00217907"/>
    <w:rsid w:val="00217F7E"/>
    <w:rsid w:val="002355BC"/>
    <w:rsid w:val="00237445"/>
    <w:rsid w:val="0024376D"/>
    <w:rsid w:val="002444E0"/>
    <w:rsid w:val="00246B23"/>
    <w:rsid w:val="002541B9"/>
    <w:rsid w:val="002636FF"/>
    <w:rsid w:val="002714FE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09B2"/>
    <w:rsid w:val="002C24C7"/>
    <w:rsid w:val="002C7B85"/>
    <w:rsid w:val="002D106D"/>
    <w:rsid w:val="002E3177"/>
    <w:rsid w:val="002E3D06"/>
    <w:rsid w:val="002E4D6C"/>
    <w:rsid w:val="002F48F9"/>
    <w:rsid w:val="0030037D"/>
    <w:rsid w:val="00301FAB"/>
    <w:rsid w:val="00320298"/>
    <w:rsid w:val="00321C03"/>
    <w:rsid w:val="00333B0A"/>
    <w:rsid w:val="00337C51"/>
    <w:rsid w:val="00340DC3"/>
    <w:rsid w:val="00347AF4"/>
    <w:rsid w:val="0035080F"/>
    <w:rsid w:val="003542ED"/>
    <w:rsid w:val="00365634"/>
    <w:rsid w:val="003661A6"/>
    <w:rsid w:val="00374DF8"/>
    <w:rsid w:val="00375174"/>
    <w:rsid w:val="00393412"/>
    <w:rsid w:val="003977A4"/>
    <w:rsid w:val="003B09E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401C"/>
    <w:rsid w:val="0040617C"/>
    <w:rsid w:val="00414813"/>
    <w:rsid w:val="0041563D"/>
    <w:rsid w:val="0041740F"/>
    <w:rsid w:val="004227A2"/>
    <w:rsid w:val="00423BE6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2A1F"/>
    <w:rsid w:val="00483EA0"/>
    <w:rsid w:val="00487046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542E"/>
    <w:rsid w:val="004F6FFD"/>
    <w:rsid w:val="004F733B"/>
    <w:rsid w:val="00500DC0"/>
    <w:rsid w:val="005036D9"/>
    <w:rsid w:val="00507383"/>
    <w:rsid w:val="005100BF"/>
    <w:rsid w:val="00513B5A"/>
    <w:rsid w:val="0051631E"/>
    <w:rsid w:val="0052220F"/>
    <w:rsid w:val="00522D14"/>
    <w:rsid w:val="005242D1"/>
    <w:rsid w:val="00530389"/>
    <w:rsid w:val="00531CAC"/>
    <w:rsid w:val="00532187"/>
    <w:rsid w:val="005339B9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C7510"/>
    <w:rsid w:val="005D0FA7"/>
    <w:rsid w:val="005D445A"/>
    <w:rsid w:val="005D5C1C"/>
    <w:rsid w:val="005E0027"/>
    <w:rsid w:val="005E7B3B"/>
    <w:rsid w:val="005F069F"/>
    <w:rsid w:val="005F189F"/>
    <w:rsid w:val="005F34E2"/>
    <w:rsid w:val="005F41C5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27DC4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40C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5566"/>
    <w:rsid w:val="006E046B"/>
    <w:rsid w:val="006F61EE"/>
    <w:rsid w:val="0070595E"/>
    <w:rsid w:val="007100D2"/>
    <w:rsid w:val="00714B08"/>
    <w:rsid w:val="00716ADA"/>
    <w:rsid w:val="00717223"/>
    <w:rsid w:val="00721911"/>
    <w:rsid w:val="007234BC"/>
    <w:rsid w:val="00725849"/>
    <w:rsid w:val="0072796C"/>
    <w:rsid w:val="007318BA"/>
    <w:rsid w:val="00734BC2"/>
    <w:rsid w:val="007379A1"/>
    <w:rsid w:val="007403CE"/>
    <w:rsid w:val="007427AF"/>
    <w:rsid w:val="00747E89"/>
    <w:rsid w:val="00751F68"/>
    <w:rsid w:val="00753AE9"/>
    <w:rsid w:val="00757376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6E89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39B"/>
    <w:rsid w:val="007D5F3F"/>
    <w:rsid w:val="007E1129"/>
    <w:rsid w:val="007E54C7"/>
    <w:rsid w:val="007F04F4"/>
    <w:rsid w:val="007F6314"/>
    <w:rsid w:val="007F7521"/>
    <w:rsid w:val="008032C2"/>
    <w:rsid w:val="00804220"/>
    <w:rsid w:val="008053A7"/>
    <w:rsid w:val="00807C19"/>
    <w:rsid w:val="00807D27"/>
    <w:rsid w:val="00810A40"/>
    <w:rsid w:val="00823682"/>
    <w:rsid w:val="00831B65"/>
    <w:rsid w:val="00832CD5"/>
    <w:rsid w:val="00835351"/>
    <w:rsid w:val="00835C08"/>
    <w:rsid w:val="0084157F"/>
    <w:rsid w:val="00850EAE"/>
    <w:rsid w:val="00852610"/>
    <w:rsid w:val="00853B49"/>
    <w:rsid w:val="0086110D"/>
    <w:rsid w:val="00863080"/>
    <w:rsid w:val="00863EA7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A51"/>
    <w:rsid w:val="00895FE1"/>
    <w:rsid w:val="0089642A"/>
    <w:rsid w:val="0089677B"/>
    <w:rsid w:val="008A1B6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5E4B"/>
    <w:rsid w:val="008E7809"/>
    <w:rsid w:val="008F24F4"/>
    <w:rsid w:val="00902388"/>
    <w:rsid w:val="009027C9"/>
    <w:rsid w:val="00903178"/>
    <w:rsid w:val="00911DAC"/>
    <w:rsid w:val="0091463D"/>
    <w:rsid w:val="00916C81"/>
    <w:rsid w:val="00917F31"/>
    <w:rsid w:val="009234D3"/>
    <w:rsid w:val="00933131"/>
    <w:rsid w:val="00943F0A"/>
    <w:rsid w:val="00951209"/>
    <w:rsid w:val="00952574"/>
    <w:rsid w:val="00952AFA"/>
    <w:rsid w:val="009577EB"/>
    <w:rsid w:val="00965984"/>
    <w:rsid w:val="00982B10"/>
    <w:rsid w:val="00983546"/>
    <w:rsid w:val="00992895"/>
    <w:rsid w:val="009972E8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825"/>
    <w:rsid w:val="009D4C3F"/>
    <w:rsid w:val="009E213D"/>
    <w:rsid w:val="009E3A21"/>
    <w:rsid w:val="009E45B2"/>
    <w:rsid w:val="009E4AD2"/>
    <w:rsid w:val="009E5769"/>
    <w:rsid w:val="009F0801"/>
    <w:rsid w:val="009F16C5"/>
    <w:rsid w:val="00A013E1"/>
    <w:rsid w:val="00A05FEB"/>
    <w:rsid w:val="00A122FD"/>
    <w:rsid w:val="00A12885"/>
    <w:rsid w:val="00A16210"/>
    <w:rsid w:val="00A16D07"/>
    <w:rsid w:val="00A24334"/>
    <w:rsid w:val="00A26775"/>
    <w:rsid w:val="00A30482"/>
    <w:rsid w:val="00A32309"/>
    <w:rsid w:val="00A330F0"/>
    <w:rsid w:val="00A4796D"/>
    <w:rsid w:val="00A52E73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1E2B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23E7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17D47"/>
    <w:rsid w:val="00B22D1C"/>
    <w:rsid w:val="00B308FA"/>
    <w:rsid w:val="00B329A2"/>
    <w:rsid w:val="00B33819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4D4"/>
    <w:rsid w:val="00B76CA1"/>
    <w:rsid w:val="00B82DAA"/>
    <w:rsid w:val="00B84E04"/>
    <w:rsid w:val="00B864FD"/>
    <w:rsid w:val="00B87982"/>
    <w:rsid w:val="00B96879"/>
    <w:rsid w:val="00BA28D3"/>
    <w:rsid w:val="00BA4014"/>
    <w:rsid w:val="00BB4613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2118"/>
    <w:rsid w:val="00C10A31"/>
    <w:rsid w:val="00C13424"/>
    <w:rsid w:val="00C17170"/>
    <w:rsid w:val="00C214B6"/>
    <w:rsid w:val="00C223E6"/>
    <w:rsid w:val="00C22EF0"/>
    <w:rsid w:val="00C27115"/>
    <w:rsid w:val="00C3470B"/>
    <w:rsid w:val="00C406A5"/>
    <w:rsid w:val="00C62137"/>
    <w:rsid w:val="00C66F57"/>
    <w:rsid w:val="00C70070"/>
    <w:rsid w:val="00C746EA"/>
    <w:rsid w:val="00C7636E"/>
    <w:rsid w:val="00C81F21"/>
    <w:rsid w:val="00C83527"/>
    <w:rsid w:val="00C84486"/>
    <w:rsid w:val="00C871A8"/>
    <w:rsid w:val="00CA5ACA"/>
    <w:rsid w:val="00CB71C2"/>
    <w:rsid w:val="00CD1000"/>
    <w:rsid w:val="00CD155D"/>
    <w:rsid w:val="00CD279A"/>
    <w:rsid w:val="00CD342D"/>
    <w:rsid w:val="00CD3FB7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201"/>
    <w:rsid w:val="00D153FD"/>
    <w:rsid w:val="00D22A11"/>
    <w:rsid w:val="00D2465C"/>
    <w:rsid w:val="00D24824"/>
    <w:rsid w:val="00D267D8"/>
    <w:rsid w:val="00D27BE3"/>
    <w:rsid w:val="00D332CD"/>
    <w:rsid w:val="00D36AFD"/>
    <w:rsid w:val="00D4022C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664C"/>
    <w:rsid w:val="00D77901"/>
    <w:rsid w:val="00D8025E"/>
    <w:rsid w:val="00D8031C"/>
    <w:rsid w:val="00D80A17"/>
    <w:rsid w:val="00D81544"/>
    <w:rsid w:val="00D81AA3"/>
    <w:rsid w:val="00D81C2E"/>
    <w:rsid w:val="00D8226D"/>
    <w:rsid w:val="00D82744"/>
    <w:rsid w:val="00D84717"/>
    <w:rsid w:val="00D864C6"/>
    <w:rsid w:val="00D91E6D"/>
    <w:rsid w:val="00D95B06"/>
    <w:rsid w:val="00DA3EFB"/>
    <w:rsid w:val="00DB0209"/>
    <w:rsid w:val="00DB3BC9"/>
    <w:rsid w:val="00DB4832"/>
    <w:rsid w:val="00DD2911"/>
    <w:rsid w:val="00DD4479"/>
    <w:rsid w:val="00DD4952"/>
    <w:rsid w:val="00DD608A"/>
    <w:rsid w:val="00DE16C3"/>
    <w:rsid w:val="00DE44B2"/>
    <w:rsid w:val="00DE57A9"/>
    <w:rsid w:val="00E048C9"/>
    <w:rsid w:val="00E04F27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81397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00229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26BE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555F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60F66"/>
  <w15:chartTrackingRefBased/>
  <w15:docId w15:val="{872F300F-686A-4267-AB69-7E70F947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F5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Title">
    <w:name w:val="Title"/>
    <w:basedOn w:val="Normal"/>
    <w:link w:val="TitleChar"/>
    <w:qFormat/>
    <w:rsid w:val="00823682"/>
    <w:pPr>
      <w:jc w:val="center"/>
    </w:pPr>
    <w:rPr>
      <w:rFonts w:ascii="Cordia New" w:eastAsia="Cordia New" w:hAnsi="Cordia New" w:cs="Cordia New"/>
      <w:sz w:val="32"/>
      <w:szCs w:val="32"/>
      <w:lang w:val="th-TH" w:bidi="th-TH"/>
    </w:rPr>
  </w:style>
  <w:style w:type="character" w:customStyle="1" w:styleId="TitleChar">
    <w:name w:val="Title Char"/>
    <w:basedOn w:val="DefaultParagraphFont"/>
    <w:link w:val="Title"/>
    <w:rsid w:val="00823682"/>
    <w:rPr>
      <w:rFonts w:ascii="Cordia New" w:eastAsia="Cordia New" w:hAnsi="Cordia New" w:cs="Cordia New"/>
      <w:sz w:val="32"/>
      <w:szCs w:val="32"/>
      <w:lang w:val="th-TH" w:eastAsia="en-US"/>
    </w:rPr>
  </w:style>
  <w:style w:type="paragraph" w:customStyle="1" w:styleId="Default">
    <w:name w:val="Default"/>
    <w:rsid w:val="00DD608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E50E-B05C-4DBE-B5E9-25755C17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RSU</cp:lastModifiedBy>
  <cp:revision>9</cp:revision>
  <cp:lastPrinted>2009-03-20T08:25:00Z</cp:lastPrinted>
  <dcterms:created xsi:type="dcterms:W3CDTF">2025-06-19T03:21:00Z</dcterms:created>
  <dcterms:modified xsi:type="dcterms:W3CDTF">2026-04-30T06:48:00Z</dcterms:modified>
</cp:coreProperties>
</file>